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Grid>
        <w:gridCol w:w="2250"/>
        <w:gridCol w:w="8370"/>
      </w:tblGrid>
      <w:tr w:rsidR="00880E62" w:rsidRPr="00D9657A" w14:paraId="2C902522" w14:textId="77777777" w:rsidTr="00B97EF0">
        <w:trPr>
          <w:trHeight w:val="365"/>
          <w:tblHeader/>
        </w:trPr>
        <w:tc>
          <w:tcPr>
            <w:tcW w:w="2250" w:type="dxa"/>
            <w:tcBorders>
              <w:top w:val="single" w:sz="8" w:space="0" w:color="000000"/>
              <w:left w:val="single" w:sz="8" w:space="0" w:color="000000"/>
              <w:bottom w:val="single" w:sz="8" w:space="0" w:color="auto"/>
              <w:right w:val="single" w:sz="8" w:space="0" w:color="000000"/>
            </w:tcBorders>
            <w:shd w:val="clear" w:color="auto" w:fill="CCFFFF"/>
          </w:tcPr>
          <w:p w14:paraId="50AE290E"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
          <w:p w14:paraId="4469DEAB"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57151D" w:rsidRPr="00D9657A" w14:paraId="2366C7B8" w14:textId="77777777" w:rsidTr="00B97EF0">
        <w:tc>
          <w:tcPr>
            <w:tcW w:w="2250" w:type="dxa"/>
            <w:tcBorders>
              <w:top w:val="single" w:sz="8" w:space="0" w:color="auto"/>
              <w:left w:val="single" w:sz="8" w:space="0" w:color="auto"/>
              <w:right w:val="single" w:sz="8" w:space="0" w:color="auto"/>
            </w:tcBorders>
          </w:tcPr>
          <w:p w14:paraId="48A20A1E" w14:textId="3908B1EA" w:rsidR="0057151D" w:rsidRDefault="0057151D" w:rsidP="0057151D">
            <w:pPr>
              <w:widowControl w:val="0"/>
              <w:autoSpaceDE w:val="0"/>
              <w:autoSpaceDN w:val="0"/>
              <w:adjustRightInd w:val="0"/>
              <w:spacing w:after="0" w:line="240" w:lineRule="auto"/>
              <w:jc w:val="center"/>
              <w:rPr>
                <w:rFonts w:asciiTheme="majorHAnsi" w:eastAsia="Times New Roman" w:hAnsiTheme="majorHAnsi"/>
              </w:rPr>
            </w:pPr>
            <w:r>
              <w:rPr>
                <w:rFonts w:asciiTheme="majorHAnsi" w:eastAsia="Times New Roman" w:hAnsiTheme="majorHAnsi"/>
              </w:rPr>
              <w:t>February 2016</w:t>
            </w:r>
          </w:p>
        </w:tc>
        <w:tc>
          <w:tcPr>
            <w:tcW w:w="8370" w:type="dxa"/>
            <w:tcBorders>
              <w:top w:val="single" w:sz="8" w:space="0" w:color="auto"/>
              <w:left w:val="single" w:sz="8" w:space="0" w:color="auto"/>
              <w:right w:val="single" w:sz="8" w:space="0" w:color="auto"/>
            </w:tcBorders>
          </w:tcPr>
          <w:p w14:paraId="743EB0D2" w14:textId="77777777" w:rsidR="0057151D" w:rsidRPr="00D9657A" w:rsidRDefault="0057151D" w:rsidP="0057151D">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Distribution of Process to the field</w:t>
            </w:r>
            <w:r w:rsidRPr="00D9657A">
              <w:rPr>
                <w:rFonts w:asciiTheme="majorHAnsi" w:eastAsia="Times New Roman" w:hAnsiTheme="majorHAnsi"/>
              </w:rPr>
              <w:t>.  The Senate Office sends requests for proposals to local senate presidents, college presidents, chief instructional officers, curriculum chairs, human resources officers, and discipline professional organizations informing them of the opportunity to propose a change to the Disciplines List.  The material contains information on the process and a timeline for submission.</w:t>
            </w:r>
          </w:p>
          <w:p w14:paraId="70EEFF23" w14:textId="77777777" w:rsidR="0057151D" w:rsidRPr="00B97EF0" w:rsidRDefault="0057151D" w:rsidP="00B97EF0">
            <w:pPr>
              <w:pStyle w:val="ListParagraph"/>
              <w:widowControl w:val="0"/>
              <w:numPr>
                <w:ilvl w:val="0"/>
                <w:numId w:val="16"/>
              </w:numPr>
              <w:overflowPunct w:val="0"/>
              <w:autoSpaceDE w:val="0"/>
              <w:autoSpaceDN w:val="0"/>
              <w:adjustRightInd w:val="0"/>
              <w:spacing w:after="0" w:line="240" w:lineRule="auto"/>
              <w:textAlignment w:val="baseline"/>
              <w:rPr>
                <w:rFonts w:asciiTheme="majorHAnsi" w:eastAsia="Times New Roman" w:hAnsiTheme="majorHAnsi"/>
                <w:b/>
              </w:rPr>
            </w:pPr>
            <w:r w:rsidRPr="00B97EF0">
              <w:rPr>
                <w:rFonts w:asciiTheme="majorHAnsi" w:eastAsia="Times New Roman" w:hAnsiTheme="majorHAnsi"/>
                <w:b/>
              </w:rPr>
              <w:t xml:space="preserve">Website </w:t>
            </w:r>
            <w:r w:rsidRPr="00B97EF0">
              <w:rPr>
                <w:rFonts w:asciiTheme="majorHAnsi" w:eastAsia="Times New Roman" w:hAnsiTheme="majorHAnsi"/>
              </w:rPr>
              <w:t>posting of announcement and description of process</w:t>
            </w:r>
          </w:p>
          <w:p w14:paraId="0B6B0335" w14:textId="77777777" w:rsidR="0057151D" w:rsidRPr="00D9657A" w:rsidRDefault="0057151D" w:rsidP="0057151D">
            <w:pPr>
              <w:widowControl w:val="0"/>
              <w:autoSpaceDE w:val="0"/>
              <w:autoSpaceDN w:val="0"/>
              <w:adjustRightInd w:val="0"/>
              <w:spacing w:after="0" w:line="240" w:lineRule="auto"/>
              <w:rPr>
                <w:rFonts w:asciiTheme="majorHAnsi" w:eastAsia="Times New Roman" w:hAnsiTheme="majorHAnsi"/>
                <w:b/>
              </w:rPr>
            </w:pPr>
          </w:p>
        </w:tc>
      </w:tr>
      <w:tr w:rsidR="0057151D" w:rsidRPr="00D9657A" w14:paraId="6F43D1ED" w14:textId="77777777" w:rsidTr="00B97EF0">
        <w:tc>
          <w:tcPr>
            <w:tcW w:w="2250" w:type="dxa"/>
            <w:tcBorders>
              <w:top w:val="single" w:sz="8" w:space="0" w:color="auto"/>
              <w:left w:val="single" w:sz="8" w:space="0" w:color="auto"/>
              <w:right w:val="single" w:sz="8" w:space="0" w:color="auto"/>
            </w:tcBorders>
          </w:tcPr>
          <w:p w14:paraId="30ED491E" w14:textId="1BBEE8BD" w:rsidR="0057151D" w:rsidRPr="00D9657A" w:rsidRDefault="0057151D" w:rsidP="0057151D">
            <w:pPr>
              <w:widowControl w:val="0"/>
              <w:autoSpaceDE w:val="0"/>
              <w:autoSpaceDN w:val="0"/>
              <w:adjustRightInd w:val="0"/>
              <w:spacing w:after="0" w:line="240" w:lineRule="auto"/>
              <w:jc w:val="center"/>
              <w:rPr>
                <w:rFonts w:asciiTheme="majorHAnsi" w:eastAsia="Times New Roman" w:hAnsiTheme="majorHAnsi"/>
              </w:rPr>
            </w:pPr>
            <w:r>
              <w:rPr>
                <w:rFonts w:asciiTheme="majorHAnsi" w:eastAsia="Times New Roman" w:hAnsiTheme="majorHAnsi"/>
              </w:rPr>
              <w:t>March 2016</w:t>
            </w:r>
          </w:p>
        </w:tc>
        <w:tc>
          <w:tcPr>
            <w:tcW w:w="8370" w:type="dxa"/>
            <w:vMerge w:val="restart"/>
            <w:tcBorders>
              <w:top w:val="single" w:sz="8" w:space="0" w:color="auto"/>
              <w:left w:val="single" w:sz="8" w:space="0" w:color="auto"/>
              <w:right w:val="single" w:sz="8" w:space="0" w:color="auto"/>
            </w:tcBorders>
          </w:tcPr>
          <w:p w14:paraId="64D4B7AB" w14:textId="77777777" w:rsidR="0057151D" w:rsidRPr="00D9657A" w:rsidRDefault="0057151D" w:rsidP="0057151D">
            <w:pPr>
              <w:widowControl w:val="0"/>
              <w:pBdr>
                <w:right w:val="single" w:sz="4" w:space="4" w:color="auto"/>
              </w:pBd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b/>
              </w:rPr>
              <w:t>Submission of Proposals.</w:t>
            </w:r>
            <w:r w:rsidRPr="00D9657A">
              <w:rPr>
                <w:rFonts w:asciiTheme="majorHAnsi" w:eastAsia="Times New Roman" w:hAnsiTheme="majorHAnsi"/>
              </w:rPr>
              <w:t xml:space="preserve"> Proposals may be submitted to the Senate Office:</w:t>
            </w:r>
          </w:p>
          <w:p w14:paraId="4F971328" w14:textId="77777777" w:rsidR="0057151D" w:rsidRPr="00D9657A" w:rsidRDefault="0057151D" w:rsidP="0057151D">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 xml:space="preserve">Through Local Senates:  </w:t>
            </w:r>
            <w:r w:rsidRPr="00D9657A">
              <w:rPr>
                <w:rFonts w:asciiTheme="majorHAnsi" w:eastAsia="Times New Roman" w:hAnsiTheme="majorHAnsi"/>
              </w:rPr>
              <w:t xml:space="preserve">Any faculty member may initiate a proposal to change the Disciplines List. The local senate must approve and forward any such proposals, with the signature of the local senate president to acknowledge local senate support, to the Senate Office.  </w:t>
            </w:r>
          </w:p>
          <w:p w14:paraId="71C6BEEB" w14:textId="77777777" w:rsidR="0057151D" w:rsidRPr="00D9657A" w:rsidRDefault="0057151D" w:rsidP="0057151D">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Through a</w:t>
            </w:r>
            <w:r>
              <w:rPr>
                <w:rFonts w:asciiTheme="majorHAnsi" w:eastAsia="Times New Roman" w:hAnsiTheme="majorHAnsi"/>
                <w:b/>
                <w:i/>
              </w:rPr>
              <w:t xml:space="preserve"> </w:t>
            </w:r>
            <w:r w:rsidRPr="00D9657A">
              <w:rPr>
                <w:rFonts w:asciiTheme="majorHAnsi" w:eastAsia="Times New Roman" w:hAnsiTheme="majorHAnsi"/>
                <w:b/>
                <w:i/>
              </w:rPr>
              <w:t>discipline or professional organization</w:t>
            </w:r>
            <w:r w:rsidRPr="00D9657A">
              <w:rPr>
                <w:rFonts w:asciiTheme="majorHAnsi" w:eastAsia="Times New Roman" w:hAnsiTheme="majorHAnsi"/>
              </w:rPr>
              <w:t xml:space="preserve">:  Any member of an 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lines List Change Proposal Form.  </w:t>
            </w:r>
          </w:p>
          <w:p w14:paraId="709731F5" w14:textId="77777777" w:rsidR="0057151D" w:rsidRPr="00D9657A" w:rsidRDefault="0057151D" w:rsidP="0057151D">
            <w:pPr>
              <w:overflowPunct w:val="0"/>
              <w:autoSpaceDE w:val="0"/>
              <w:autoSpaceDN w:val="0"/>
              <w:adjustRightInd w:val="0"/>
              <w:spacing w:after="0" w:line="240" w:lineRule="auto"/>
              <w:textAlignment w:val="baseline"/>
              <w:rPr>
                <w:rFonts w:asciiTheme="majorHAnsi" w:eastAsia="Times New Roman" w:hAnsiTheme="majorHAnsi"/>
                <w:b/>
              </w:rPr>
            </w:pPr>
          </w:p>
          <w:p w14:paraId="2AB72A19" w14:textId="1FF0C02F" w:rsidR="00795A5C" w:rsidRPr="00D9657A" w:rsidRDefault="0057151D" w:rsidP="0057151D">
            <w:p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Discipline process is reinforced through: </w:t>
            </w:r>
          </w:p>
          <w:p w14:paraId="70144F50" w14:textId="77777777" w:rsidR="0057151D" w:rsidRPr="00D9657A" w:rsidRDefault="0057151D" w:rsidP="0057151D">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Discussions at Area Meetings</w:t>
            </w:r>
          </w:p>
          <w:p w14:paraId="563397FD" w14:textId="77777777" w:rsidR="0057151D" w:rsidRPr="00D9657A" w:rsidRDefault="0057151D" w:rsidP="0057151D">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Breakout Discussion at Spring Plenary</w:t>
            </w:r>
          </w:p>
          <w:p w14:paraId="145A9C5B" w14:textId="77777777" w:rsidR="0057151D" w:rsidRPr="00D9657A" w:rsidRDefault="0057151D" w:rsidP="0057151D">
            <w:pPr>
              <w:widowControl w:val="0"/>
              <w:numPr>
                <w:ilvl w:val="0"/>
                <w:numId w:val="10"/>
              </w:numPr>
              <w:tabs>
                <w:tab w:val="num" w:pos="270"/>
              </w:tabs>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 xml:space="preserve">Update in </w:t>
            </w:r>
            <w:r w:rsidRPr="00D9657A">
              <w:rPr>
                <w:rFonts w:asciiTheme="majorHAnsi" w:eastAsia="Times New Roman" w:hAnsiTheme="majorHAnsi"/>
                <w:i/>
              </w:rPr>
              <w:t>Rostrum</w:t>
            </w:r>
            <w:r w:rsidRPr="00D9657A">
              <w:rPr>
                <w:rFonts w:asciiTheme="majorHAnsi" w:eastAsia="Times New Roman" w:hAnsiTheme="majorHAnsi"/>
              </w:rPr>
              <w:t xml:space="preserve"> on the process</w:t>
            </w:r>
          </w:p>
          <w:p w14:paraId="732D018F" w14:textId="77777777" w:rsidR="0057151D" w:rsidRPr="00D9657A" w:rsidRDefault="0057151D" w:rsidP="0057151D">
            <w:pPr>
              <w:widowControl w:val="0"/>
              <w:autoSpaceDE w:val="0"/>
              <w:autoSpaceDN w:val="0"/>
              <w:adjustRightInd w:val="0"/>
              <w:spacing w:after="0" w:line="240" w:lineRule="auto"/>
              <w:rPr>
                <w:rFonts w:asciiTheme="majorHAnsi" w:eastAsia="Times New Roman" w:hAnsiTheme="majorHAnsi"/>
                <w:b/>
                <w:u w:val="single"/>
              </w:rPr>
            </w:pPr>
          </w:p>
          <w:p w14:paraId="20A1B520" w14:textId="77777777" w:rsidR="0057151D" w:rsidRPr="00D9657A" w:rsidRDefault="0057151D" w:rsidP="0057151D">
            <w:pPr>
              <w:widowControl w:val="0"/>
              <w:autoSpaceDE w:val="0"/>
              <w:autoSpaceDN w:val="0"/>
              <w:adjustRightInd w:val="0"/>
              <w:spacing w:after="0" w:line="240" w:lineRule="auto"/>
              <w:rPr>
                <w:rFonts w:asciiTheme="majorHAnsi" w:hAnsiTheme="majorHAnsi"/>
              </w:rPr>
            </w:pPr>
            <w:r w:rsidRPr="00D9657A">
              <w:rPr>
                <w:rFonts w:asciiTheme="majorHAnsi" w:eastAsia="Times New Roman" w:hAnsiTheme="majorHAnsi"/>
                <w:b/>
              </w:rPr>
              <w:t xml:space="preserve">Initial review BEGINS when proposals are received and continues </w:t>
            </w:r>
            <w:r w:rsidRPr="00D9657A">
              <w:rPr>
                <w:rFonts w:asciiTheme="majorHAnsi" w:eastAsia="Times New Roman" w:hAnsiTheme="majorHAnsi"/>
                <w:b/>
                <w:u w:val="single"/>
              </w:rPr>
              <w:t>until the proposal has had two hearings</w:t>
            </w:r>
            <w:r w:rsidRPr="00D9657A">
              <w:rPr>
                <w:rFonts w:asciiTheme="majorHAnsi" w:eastAsia="Times New Roman" w:hAnsiTheme="majorHAnsi"/>
                <w:b/>
              </w:rPr>
              <w:t>.</w:t>
            </w:r>
            <w:r w:rsidRPr="00D9657A">
              <w:rPr>
                <w:rFonts w:asciiTheme="majorHAnsi" w:eastAsia="Times New Roman" w:hAnsiTheme="majorHAnsi"/>
              </w:rPr>
              <w:t xml:space="preserve"> The Senate Staff and the Standards &amp; Practices Committee perform an initial review of proposals using the following r</w:t>
            </w:r>
            <w:r w:rsidRPr="00D9657A">
              <w:rPr>
                <w:rFonts w:asciiTheme="majorHAnsi" w:hAnsiTheme="majorHAnsi"/>
              </w:rPr>
              <w:t xml:space="preserve">equired investigation of the following and statement of findings: </w:t>
            </w:r>
          </w:p>
          <w:p w14:paraId="76AE4EEF" w14:textId="77777777" w:rsidR="0057151D" w:rsidRPr="00D9657A" w:rsidRDefault="0057151D" w:rsidP="0057151D">
            <w:pPr>
              <w:pStyle w:val="ListParagraph"/>
              <w:numPr>
                <w:ilvl w:val="1"/>
                <w:numId w:val="1"/>
              </w:numPr>
              <w:rPr>
                <w:rFonts w:asciiTheme="majorHAnsi" w:hAnsiTheme="majorHAnsi"/>
              </w:rPr>
            </w:pPr>
            <w:r w:rsidRPr="00D9657A">
              <w:rPr>
                <w:rFonts w:asciiTheme="majorHAnsi" w:hAnsiTheme="majorHAnsi"/>
              </w:rPr>
              <w:t>Contact with the professional organization to determine support of proposal</w:t>
            </w:r>
          </w:p>
          <w:p w14:paraId="18171D83" w14:textId="77777777" w:rsidR="0057151D" w:rsidRPr="00D9657A" w:rsidRDefault="0057151D" w:rsidP="0057151D">
            <w:pPr>
              <w:pStyle w:val="ListParagraph"/>
              <w:numPr>
                <w:ilvl w:val="1"/>
                <w:numId w:val="1"/>
              </w:numPr>
              <w:rPr>
                <w:rFonts w:asciiTheme="majorHAnsi" w:hAnsiTheme="majorHAnsi"/>
              </w:rPr>
            </w:pPr>
            <w:r w:rsidRPr="00D9657A">
              <w:rPr>
                <w:rFonts w:asciiTheme="majorHAnsi" w:hAnsiTheme="majorHAnsi"/>
              </w:rPr>
              <w:t xml:space="preserve">Evidence of degrees within the proposed revision of the discipline or new discipline. Please list the titles of the degrees and programs to document the need for a new or revised discipline. </w:t>
            </w:r>
          </w:p>
          <w:p w14:paraId="49D3F9A4" w14:textId="77777777" w:rsidR="0057151D" w:rsidRPr="00D9657A" w:rsidRDefault="0057151D" w:rsidP="0057151D">
            <w:pPr>
              <w:pStyle w:val="ListParagraph"/>
              <w:numPr>
                <w:ilvl w:val="2"/>
                <w:numId w:val="1"/>
              </w:numPr>
              <w:rPr>
                <w:rFonts w:asciiTheme="majorHAnsi" w:hAnsiTheme="majorHAnsi"/>
              </w:rPr>
            </w:pPr>
            <w:r w:rsidRPr="00D9657A">
              <w:rPr>
                <w:rFonts w:asciiTheme="majorHAnsi" w:hAnsiTheme="majorHAnsi"/>
              </w:rPr>
              <w:t xml:space="preserve">Minimum of three degrees </w:t>
            </w:r>
          </w:p>
          <w:p w14:paraId="641CD441" w14:textId="77777777" w:rsidR="0057151D" w:rsidRPr="00D9657A" w:rsidRDefault="0057151D" w:rsidP="0057151D">
            <w:pPr>
              <w:pStyle w:val="ListParagraph"/>
              <w:numPr>
                <w:ilvl w:val="2"/>
                <w:numId w:val="1"/>
              </w:numPr>
              <w:rPr>
                <w:rFonts w:asciiTheme="majorHAnsi" w:hAnsiTheme="majorHAnsi"/>
              </w:rPr>
            </w:pPr>
            <w:r w:rsidRPr="00D9657A">
              <w:rPr>
                <w:rFonts w:asciiTheme="majorHAnsi" w:hAnsiTheme="majorHAnsi"/>
              </w:rPr>
              <w:t>Regionally accredited institutions (all public institutions in California)</w:t>
            </w:r>
          </w:p>
          <w:p w14:paraId="4107ACFC" w14:textId="77777777" w:rsidR="0057151D" w:rsidRPr="00D9657A" w:rsidRDefault="0057151D" w:rsidP="0057151D">
            <w:pPr>
              <w:pStyle w:val="ListParagraph"/>
              <w:numPr>
                <w:ilvl w:val="2"/>
                <w:numId w:val="1"/>
              </w:numPr>
              <w:rPr>
                <w:rFonts w:asciiTheme="majorHAnsi" w:hAnsiTheme="majorHAnsi"/>
              </w:rPr>
            </w:pPr>
            <w:r w:rsidRPr="00D9657A">
              <w:rPr>
                <w:rFonts w:asciiTheme="majorHAnsi" w:hAnsiTheme="majorHAnsi"/>
              </w:rPr>
              <w:t>Disciplines in the Master’s List requires evidence of the availability of masters degrees</w:t>
            </w:r>
          </w:p>
          <w:p w14:paraId="5E84248C" w14:textId="77777777" w:rsidR="0057151D" w:rsidRPr="00D9657A" w:rsidRDefault="0057151D" w:rsidP="0057151D">
            <w:pPr>
              <w:pStyle w:val="ListParagraph"/>
              <w:numPr>
                <w:ilvl w:val="2"/>
                <w:numId w:val="1"/>
              </w:numPr>
              <w:rPr>
                <w:rFonts w:asciiTheme="majorHAnsi" w:hAnsiTheme="majorHAnsi"/>
              </w:rPr>
            </w:pPr>
            <w:r w:rsidRPr="00D9657A">
              <w:rPr>
                <w:rFonts w:asciiTheme="majorHAnsi" w:hAnsiTheme="majorHAnsi"/>
              </w:rPr>
              <w:t>Disciplines in the Non-masters List requires evidence of the availability of degree, certification, and/or professional experience, if necessary</w:t>
            </w:r>
          </w:p>
          <w:p w14:paraId="0E7B095F" w14:textId="77777777" w:rsidR="0057151D" w:rsidRPr="005C1634" w:rsidRDefault="0057151D" w:rsidP="0057151D">
            <w:pPr>
              <w:pStyle w:val="ListParagraph"/>
              <w:numPr>
                <w:ilvl w:val="0"/>
                <w:numId w:val="15"/>
              </w:numPr>
              <w:rPr>
                <w:rFonts w:asciiTheme="majorHAnsi" w:hAnsiTheme="majorHAnsi"/>
              </w:rPr>
            </w:pPr>
            <w:r w:rsidRPr="005C1634">
              <w:rPr>
                <w:rFonts w:asciiTheme="majorHAnsi" w:hAnsiTheme="majorHAnsi"/>
              </w:rPr>
              <w:t xml:space="preserve">Statewide need documented by evidence to show a change is necessary and not merely a response to a unique need of one college, district or region. </w:t>
            </w:r>
          </w:p>
          <w:p w14:paraId="2C5D9428" w14:textId="77777777" w:rsidR="0057151D" w:rsidRPr="00B97EF0" w:rsidRDefault="0057151D" w:rsidP="008C78AC">
            <w:pPr>
              <w:pStyle w:val="ListParagraph"/>
              <w:numPr>
                <w:ilvl w:val="0"/>
                <w:numId w:val="11"/>
              </w:numPr>
              <w:ind w:left="1800"/>
              <w:rPr>
                <w:rFonts w:asciiTheme="majorHAnsi" w:eastAsia="Times New Roman" w:hAnsiTheme="majorHAnsi"/>
                <w:b/>
              </w:rPr>
            </w:pPr>
            <w:r w:rsidRPr="00D9657A">
              <w:rPr>
                <w:rFonts w:asciiTheme="majorHAnsi" w:hAnsiTheme="majorHAnsi"/>
              </w:rPr>
              <w:t xml:space="preserve">Balance of need across the state </w:t>
            </w:r>
          </w:p>
          <w:p w14:paraId="29063C4B" w14:textId="21233451" w:rsidR="00B97EF0" w:rsidRPr="00D9657A" w:rsidRDefault="00B97EF0" w:rsidP="00B97EF0">
            <w:pPr>
              <w:pStyle w:val="ListParagraph"/>
              <w:ind w:left="1800"/>
              <w:rPr>
                <w:rFonts w:asciiTheme="majorHAnsi" w:eastAsia="Times New Roman" w:hAnsiTheme="majorHAnsi"/>
                <w:b/>
              </w:rPr>
            </w:pPr>
          </w:p>
        </w:tc>
      </w:tr>
      <w:tr w:rsidR="0057151D" w:rsidRPr="00D9657A" w14:paraId="138D30D9" w14:textId="77777777" w:rsidTr="00B97EF0">
        <w:trPr>
          <w:trHeight w:val="5920"/>
        </w:trPr>
        <w:tc>
          <w:tcPr>
            <w:tcW w:w="2250" w:type="dxa"/>
            <w:tcBorders>
              <w:left w:val="single" w:sz="8" w:space="0" w:color="000000"/>
              <w:bottom w:val="single" w:sz="8" w:space="0" w:color="000000"/>
              <w:right w:val="single" w:sz="8" w:space="0" w:color="auto"/>
            </w:tcBorders>
          </w:tcPr>
          <w:p w14:paraId="17D95248" w14:textId="77777777" w:rsidR="0057151D" w:rsidRPr="00D9657A" w:rsidRDefault="0057151D" w:rsidP="0057151D">
            <w:pPr>
              <w:widowControl w:val="0"/>
              <w:autoSpaceDE w:val="0"/>
              <w:autoSpaceDN w:val="0"/>
              <w:adjustRightInd w:val="0"/>
              <w:spacing w:after="0" w:line="240" w:lineRule="auto"/>
              <w:jc w:val="center"/>
              <w:rPr>
                <w:rFonts w:asciiTheme="majorHAnsi" w:eastAsia="Times New Roman" w:hAnsiTheme="majorHAnsi"/>
              </w:rPr>
            </w:pPr>
          </w:p>
        </w:tc>
        <w:tc>
          <w:tcPr>
            <w:tcW w:w="8370" w:type="dxa"/>
            <w:vMerge/>
            <w:tcBorders>
              <w:left w:val="single" w:sz="8" w:space="0" w:color="auto"/>
              <w:bottom w:val="single" w:sz="8" w:space="0" w:color="000000"/>
              <w:right w:val="single" w:sz="8" w:space="0" w:color="auto"/>
            </w:tcBorders>
          </w:tcPr>
          <w:p w14:paraId="79B7999E" w14:textId="2DFD2DD9" w:rsidR="0057151D" w:rsidRPr="00D9657A" w:rsidRDefault="0057151D" w:rsidP="0057151D">
            <w:pPr>
              <w:pStyle w:val="ListParagraph"/>
              <w:numPr>
                <w:ilvl w:val="0"/>
                <w:numId w:val="11"/>
              </w:numPr>
              <w:ind w:left="1800"/>
              <w:rPr>
                <w:rFonts w:asciiTheme="majorHAnsi" w:eastAsia="Times New Roman" w:hAnsiTheme="majorHAnsi"/>
                <w:b/>
                <w:u w:val="single"/>
              </w:rPr>
            </w:pPr>
          </w:p>
        </w:tc>
      </w:tr>
      <w:tr w:rsidR="0057151D" w:rsidRPr="00D9657A" w14:paraId="7FCC6C54" w14:textId="77777777" w:rsidTr="00B97EF0">
        <w:tc>
          <w:tcPr>
            <w:tcW w:w="2250" w:type="dxa"/>
            <w:tcBorders>
              <w:top w:val="single" w:sz="8" w:space="0" w:color="000000"/>
              <w:left w:val="single" w:sz="7" w:space="0" w:color="000000"/>
              <w:bottom w:val="single" w:sz="7" w:space="0" w:color="000000"/>
              <w:right w:val="single" w:sz="7" w:space="0" w:color="000000"/>
            </w:tcBorders>
            <w:shd w:val="clear" w:color="auto" w:fill="66FFFF"/>
          </w:tcPr>
          <w:p w14:paraId="2A979E6B" w14:textId="77777777" w:rsidR="0057151D" w:rsidRPr="00D9657A" w:rsidRDefault="0057151D" w:rsidP="0057151D">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lastRenderedPageBreak/>
              <w:t xml:space="preserve">Month/Year </w:t>
            </w:r>
          </w:p>
        </w:tc>
        <w:tc>
          <w:tcPr>
            <w:tcW w:w="8370" w:type="dxa"/>
            <w:tcBorders>
              <w:top w:val="single" w:sz="8" w:space="0" w:color="000000"/>
              <w:left w:val="single" w:sz="7" w:space="0" w:color="000000"/>
              <w:bottom w:val="single" w:sz="7" w:space="0" w:color="000000"/>
              <w:right w:val="single" w:sz="7" w:space="0" w:color="000000"/>
            </w:tcBorders>
            <w:shd w:val="clear" w:color="auto" w:fill="66FFFF"/>
          </w:tcPr>
          <w:p w14:paraId="15A54172" w14:textId="77777777" w:rsidR="0057151D" w:rsidRPr="00D9657A" w:rsidRDefault="0057151D" w:rsidP="0057151D">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57151D" w:rsidRPr="00D9657A" w14:paraId="6F61D564" w14:textId="77777777" w:rsidTr="00B97EF0">
        <w:tc>
          <w:tcPr>
            <w:tcW w:w="2250" w:type="dxa"/>
            <w:tcBorders>
              <w:top w:val="single" w:sz="8" w:space="0" w:color="000000"/>
              <w:left w:val="single" w:sz="7" w:space="0" w:color="000000"/>
              <w:bottom w:val="single" w:sz="7" w:space="0" w:color="000000"/>
              <w:right w:val="single" w:sz="7" w:space="0" w:color="000000"/>
            </w:tcBorders>
          </w:tcPr>
          <w:p w14:paraId="6064E260" w14:textId="77777777" w:rsidR="0057151D" w:rsidRPr="00D9657A" w:rsidRDefault="0057151D" w:rsidP="0057151D">
            <w:pPr>
              <w:widowControl w:val="0"/>
              <w:autoSpaceDE w:val="0"/>
              <w:autoSpaceDN w:val="0"/>
              <w:adjustRightInd w:val="0"/>
              <w:spacing w:after="0" w:line="240" w:lineRule="auto"/>
              <w:jc w:val="center"/>
              <w:rPr>
                <w:rFonts w:asciiTheme="majorHAnsi" w:eastAsia="Times New Roman" w:hAnsiTheme="majorHAnsi"/>
              </w:rPr>
            </w:pPr>
          </w:p>
        </w:tc>
        <w:tc>
          <w:tcPr>
            <w:tcW w:w="8370" w:type="dxa"/>
            <w:tcBorders>
              <w:top w:val="single" w:sz="8" w:space="0" w:color="000000"/>
              <w:left w:val="single" w:sz="7" w:space="0" w:color="000000"/>
              <w:bottom w:val="single" w:sz="7" w:space="0" w:color="000000"/>
              <w:right w:val="single" w:sz="7" w:space="0" w:color="000000"/>
            </w:tcBorders>
          </w:tcPr>
          <w:p w14:paraId="194D737D" w14:textId="77777777" w:rsidR="0057151D" w:rsidRDefault="0057151D" w:rsidP="0057151D">
            <w:pPr>
              <w:pStyle w:val="ListParagraph"/>
              <w:numPr>
                <w:ilvl w:val="2"/>
                <w:numId w:val="1"/>
              </w:numPr>
              <w:rPr>
                <w:rFonts w:asciiTheme="majorHAnsi" w:hAnsiTheme="majorHAnsi"/>
              </w:rPr>
            </w:pPr>
            <w:r w:rsidRPr="00D9657A">
              <w:rPr>
                <w:rFonts w:asciiTheme="majorHAnsi" w:hAnsiTheme="majorHAnsi"/>
              </w:rPr>
              <w:t xml:space="preserve">Discipline seconder from another district </w:t>
            </w:r>
          </w:p>
          <w:p w14:paraId="4B544A7E" w14:textId="77777777" w:rsidR="0057151D" w:rsidRPr="00D9657A" w:rsidRDefault="0057151D" w:rsidP="0057151D">
            <w:pPr>
              <w:pStyle w:val="ListParagraph"/>
              <w:numPr>
                <w:ilvl w:val="1"/>
                <w:numId w:val="1"/>
              </w:numPr>
              <w:rPr>
                <w:rFonts w:asciiTheme="majorHAnsi" w:hAnsiTheme="majorHAnsi"/>
              </w:rPr>
            </w:pPr>
            <w:r w:rsidRPr="00D9657A">
              <w:rPr>
                <w:rFonts w:asciiTheme="majorHAnsi" w:hAnsiTheme="majorHAnsi"/>
              </w:rPr>
              <w:t>Impact of Proposal</w:t>
            </w:r>
          </w:p>
          <w:p w14:paraId="7BBA9392" w14:textId="77777777" w:rsidR="0057151D" w:rsidRDefault="0057151D" w:rsidP="0057151D">
            <w:pPr>
              <w:pStyle w:val="ListParagraph"/>
              <w:numPr>
                <w:ilvl w:val="2"/>
                <w:numId w:val="1"/>
              </w:numPr>
              <w:rPr>
                <w:rFonts w:asciiTheme="majorHAnsi" w:hAnsiTheme="majorHAnsi"/>
              </w:rPr>
            </w:pPr>
            <w:r w:rsidRPr="00D9657A">
              <w:rPr>
                <w:rFonts w:asciiTheme="majorHAnsi" w:hAnsiTheme="majorHAnsi"/>
              </w:rPr>
              <w:t>Impact across the state</w:t>
            </w:r>
          </w:p>
          <w:p w14:paraId="3FBC3309" w14:textId="77777777" w:rsidR="0057151D" w:rsidRPr="00D9657A" w:rsidRDefault="0057151D" w:rsidP="0057151D">
            <w:pPr>
              <w:pStyle w:val="ListParagraph"/>
              <w:numPr>
                <w:ilvl w:val="2"/>
                <w:numId w:val="1"/>
              </w:numPr>
              <w:rPr>
                <w:rFonts w:asciiTheme="majorHAnsi" w:hAnsiTheme="majorHAnsi"/>
              </w:rPr>
            </w:pPr>
            <w:r w:rsidRPr="00D9657A">
              <w:rPr>
                <w:rFonts w:asciiTheme="majorHAnsi" w:hAnsiTheme="majorHAnsi"/>
              </w:rPr>
              <w:t>List the pro and con arguments</w:t>
            </w:r>
          </w:p>
          <w:p w14:paraId="31FEC8CC" w14:textId="77777777" w:rsidR="0057151D" w:rsidRPr="00D9657A" w:rsidRDefault="0057151D" w:rsidP="0057151D">
            <w:pPr>
              <w:pStyle w:val="ListParagraph"/>
              <w:numPr>
                <w:ilvl w:val="2"/>
                <w:numId w:val="1"/>
              </w:numPr>
              <w:rPr>
                <w:rFonts w:asciiTheme="majorHAnsi" w:hAnsiTheme="majorHAnsi"/>
              </w:rPr>
            </w:pPr>
            <w:r w:rsidRPr="00D9657A">
              <w:rPr>
                <w:rFonts w:asciiTheme="majorHAnsi" w:hAnsiTheme="majorHAnsi"/>
              </w:rPr>
              <w:t xml:space="preserve">Include refutation of the con arguments </w:t>
            </w:r>
          </w:p>
          <w:p w14:paraId="1669FC80" w14:textId="77777777" w:rsidR="0057151D" w:rsidRPr="00D9657A" w:rsidRDefault="0057151D" w:rsidP="0057151D">
            <w:pPr>
              <w:pStyle w:val="ListParagraph"/>
              <w:numPr>
                <w:ilvl w:val="1"/>
                <w:numId w:val="1"/>
              </w:numPr>
              <w:rPr>
                <w:rFonts w:asciiTheme="majorHAnsi" w:hAnsiTheme="majorHAnsi"/>
              </w:rPr>
            </w:pPr>
            <w:r w:rsidRPr="00D9657A">
              <w:rPr>
                <w:rFonts w:asciiTheme="majorHAnsi" w:hAnsiTheme="majorHAnsi"/>
              </w:rPr>
              <w:t>Other evidence such as significant changes to the field that requires a change to the Disciplines List.</w:t>
            </w:r>
          </w:p>
          <w:p w14:paraId="7B086B6D" w14:textId="77777777" w:rsidR="0057151D" w:rsidRPr="00D9657A" w:rsidRDefault="0057151D" w:rsidP="0057151D">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n addition, the proposal must </w:t>
            </w:r>
          </w:p>
          <w:p w14:paraId="0D0E25E5" w14:textId="77777777" w:rsidR="0057151D" w:rsidRPr="00D9657A" w:rsidRDefault="0057151D" w:rsidP="0057151D">
            <w:pPr>
              <w:pStyle w:val="ListParagraph"/>
              <w:widowControl w:val="0"/>
              <w:numPr>
                <w:ilvl w:val="0"/>
                <w:numId w:val="12"/>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be complete and accurate;</w:t>
            </w:r>
          </w:p>
          <w:p w14:paraId="72D067E1" w14:textId="77777777" w:rsidR="0057151D" w:rsidRPr="00D9657A" w:rsidRDefault="0057151D" w:rsidP="0057151D">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does not exceed the scope of the Disciplines List review process;</w:t>
            </w:r>
          </w:p>
          <w:p w14:paraId="402E0A97" w14:textId="77777777" w:rsidR="0057151D" w:rsidRPr="00D9657A" w:rsidRDefault="0057151D" w:rsidP="0057151D">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has not previously been considered and rejected by the plenary session or, if it has, it is supported by a new rationale; and</w:t>
            </w:r>
          </w:p>
          <w:p w14:paraId="41591367" w14:textId="77777777" w:rsidR="0057151D" w:rsidRPr="00D9657A" w:rsidRDefault="0057151D" w:rsidP="0057151D">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s not being submitted to deal with a district-specific problem that does not apply broadly.  </w:t>
            </w:r>
          </w:p>
          <w:p w14:paraId="114A3A60" w14:textId="77777777" w:rsidR="0057151D" w:rsidRPr="00D9657A" w:rsidRDefault="0057151D" w:rsidP="0057151D">
            <w:pPr>
              <w:widowControl w:val="0"/>
              <w:autoSpaceDE w:val="0"/>
              <w:autoSpaceDN w:val="0"/>
              <w:adjustRightInd w:val="0"/>
              <w:spacing w:after="0" w:line="240" w:lineRule="auto"/>
              <w:ind w:left="360"/>
              <w:rPr>
                <w:rFonts w:asciiTheme="majorHAnsi" w:eastAsia="Times New Roman" w:hAnsiTheme="majorHAnsi"/>
              </w:rPr>
            </w:pPr>
          </w:p>
          <w:p w14:paraId="67AE3430" w14:textId="77777777" w:rsidR="0057151D" w:rsidRPr="00D9657A" w:rsidRDefault="0057151D" w:rsidP="0057151D">
            <w:pPr>
              <w:keepNext/>
              <w:keepLines/>
              <w:pageBreakBefore/>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Revising Proposals with Problems</w:t>
            </w:r>
            <w:r w:rsidRPr="00D9657A">
              <w:rPr>
                <w:rFonts w:asciiTheme="majorHAnsi" w:eastAsia="Times New Roman" w:hAnsiTheme="majorHAnsi"/>
              </w:rPr>
              <w:t xml:space="preserve">. Standards &amp;Practices Committee Chair will contact the maker of the proposal to help resolve the problem.  </w:t>
            </w:r>
          </w:p>
          <w:p w14:paraId="211501F0" w14:textId="77777777" w:rsidR="0057151D" w:rsidRPr="00D9657A" w:rsidRDefault="0057151D" w:rsidP="0057151D">
            <w:pPr>
              <w:widowControl w:val="0"/>
              <w:numPr>
                <w:ilvl w:val="0"/>
                <w:numId w:val="7"/>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problems are resolved to the satisfaction of the Committee, the proposal will be considered. </w:t>
            </w:r>
          </w:p>
          <w:p w14:paraId="3DF80843" w14:textId="77777777" w:rsidR="0057151D" w:rsidRPr="00D9657A" w:rsidRDefault="0057151D" w:rsidP="0057151D">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maker may withdraw a proposal.</w:t>
            </w:r>
          </w:p>
        </w:tc>
      </w:tr>
      <w:tr w:rsidR="0057151D" w:rsidRPr="00D9657A" w14:paraId="2E1AE0BC" w14:textId="77777777" w:rsidTr="00B97EF0">
        <w:tc>
          <w:tcPr>
            <w:tcW w:w="2250" w:type="dxa"/>
            <w:tcBorders>
              <w:top w:val="single" w:sz="8" w:space="0" w:color="000000"/>
              <w:left w:val="single" w:sz="7" w:space="0" w:color="000000"/>
              <w:bottom w:val="single" w:sz="7" w:space="0" w:color="000000"/>
              <w:right w:val="single" w:sz="7" w:space="0" w:color="000000"/>
            </w:tcBorders>
          </w:tcPr>
          <w:p w14:paraId="1744627A" w14:textId="6E3F5699" w:rsidR="0057151D" w:rsidRPr="00D9657A" w:rsidRDefault="0057151D" w:rsidP="0057151D">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 xml:space="preserve">April </w:t>
            </w:r>
            <w:r>
              <w:rPr>
                <w:rFonts w:asciiTheme="majorHAnsi" w:eastAsia="Times New Roman" w:hAnsiTheme="majorHAnsi"/>
              </w:rPr>
              <w:t>2016</w:t>
            </w:r>
          </w:p>
        </w:tc>
        <w:tc>
          <w:tcPr>
            <w:tcW w:w="8370" w:type="dxa"/>
            <w:tcBorders>
              <w:top w:val="single" w:sz="8" w:space="0" w:color="000000"/>
              <w:left w:val="single" w:sz="7" w:space="0" w:color="000000"/>
              <w:bottom w:val="single" w:sz="7" w:space="0" w:color="000000"/>
              <w:right w:val="single" w:sz="7" w:space="0" w:color="000000"/>
            </w:tcBorders>
          </w:tcPr>
          <w:p w14:paraId="3582B39E" w14:textId="77777777" w:rsidR="0057151D" w:rsidRPr="00D9657A" w:rsidRDefault="0057151D" w:rsidP="0057151D">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Process reinforced at Area Meetings.</w:t>
            </w:r>
          </w:p>
          <w:p w14:paraId="7231914F" w14:textId="77777777" w:rsidR="0057151D" w:rsidRPr="00D9657A" w:rsidRDefault="0057151D" w:rsidP="0057151D">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Executive Committee reviews potential </w:t>
            </w:r>
          </w:p>
          <w:p w14:paraId="72A06687" w14:textId="77777777" w:rsidR="0057151D" w:rsidRPr="00D9657A" w:rsidRDefault="0057151D" w:rsidP="0057151D">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 xml:space="preserve">Article on proposals and process. </w:t>
            </w:r>
          </w:p>
          <w:p w14:paraId="0E8A395D" w14:textId="77777777" w:rsidR="0057151D" w:rsidRPr="00D9657A" w:rsidRDefault="0057151D" w:rsidP="0057151D">
            <w:pPr>
              <w:widowControl w:val="0"/>
              <w:numPr>
                <w:ilvl w:val="0"/>
                <w:numId w:val="5"/>
              </w:numPr>
              <w:autoSpaceDE w:val="0"/>
              <w:autoSpaceDN w:val="0"/>
              <w:adjustRightInd w:val="0"/>
              <w:spacing w:after="0" w:line="240" w:lineRule="auto"/>
              <w:rPr>
                <w:rFonts w:asciiTheme="majorHAnsi" w:hAnsiTheme="majorHAnsi"/>
              </w:rPr>
            </w:pPr>
            <w:r w:rsidRPr="00D9657A">
              <w:rPr>
                <w:rFonts w:asciiTheme="majorHAnsi" w:hAnsiTheme="majorHAnsi"/>
              </w:rPr>
              <w:t xml:space="preserve">At this point,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Spring Plenary Session.  </w:t>
            </w:r>
          </w:p>
          <w:p w14:paraId="67C7630C" w14:textId="77777777" w:rsidR="0057151D" w:rsidRPr="00D9657A" w:rsidRDefault="0057151D" w:rsidP="0057151D">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hAnsiTheme="majorHAnsi"/>
              </w:rPr>
              <w:t>Spring Plenary Session—</w:t>
            </w:r>
            <w:r>
              <w:rPr>
                <w:rFonts w:asciiTheme="majorHAnsi" w:hAnsiTheme="majorHAnsi"/>
                <w:u w:val="single"/>
              </w:rPr>
              <w:t>A preliminary session</w:t>
            </w:r>
            <w:r w:rsidRPr="00D9657A">
              <w:rPr>
                <w:rFonts w:asciiTheme="majorHAnsi" w:hAnsiTheme="majorHAnsi"/>
                <w:u w:val="single"/>
              </w:rPr>
              <w:t xml:space="preserve"> </w:t>
            </w:r>
            <w:r w:rsidRPr="00D9657A">
              <w:rPr>
                <w:rFonts w:asciiTheme="majorHAnsi" w:hAnsiTheme="majorHAnsi"/>
              </w:rPr>
              <w:t xml:space="preserve">on process and any proposals received. </w:t>
            </w:r>
            <w:r w:rsidRPr="00D9657A">
              <w:rPr>
                <w:rFonts w:asciiTheme="majorHAnsi" w:hAnsiTheme="majorHAnsi"/>
              </w:rPr>
              <w:br/>
            </w:r>
            <w:r w:rsidRPr="00D9657A">
              <w:rPr>
                <w:rFonts w:asciiTheme="majorHAnsi" w:hAnsiTheme="majorHAnsi"/>
                <w:b/>
                <w:i/>
              </w:rPr>
              <w:t>[Note:  At a minimum proposals must be vetted at two of the statewide hearings]</w:t>
            </w:r>
          </w:p>
          <w:p w14:paraId="672FC163" w14:textId="77777777" w:rsidR="0057151D" w:rsidRPr="00D9657A" w:rsidRDefault="0057151D" w:rsidP="0057151D">
            <w:pPr>
              <w:widowControl w:val="0"/>
              <w:autoSpaceDE w:val="0"/>
              <w:autoSpaceDN w:val="0"/>
              <w:adjustRightInd w:val="0"/>
              <w:spacing w:after="0" w:line="240" w:lineRule="auto"/>
              <w:ind w:left="360"/>
              <w:rPr>
                <w:rFonts w:asciiTheme="majorHAnsi" w:eastAsia="Times New Roman" w:hAnsiTheme="majorHAnsi"/>
              </w:rPr>
            </w:pPr>
          </w:p>
        </w:tc>
      </w:tr>
      <w:tr w:rsidR="0057151D" w:rsidRPr="00D9657A" w14:paraId="7FDB0812" w14:textId="77777777" w:rsidTr="00B97EF0">
        <w:tc>
          <w:tcPr>
            <w:tcW w:w="2250" w:type="dxa"/>
            <w:tcBorders>
              <w:top w:val="single" w:sz="7" w:space="0" w:color="000000"/>
              <w:left w:val="single" w:sz="7" w:space="0" w:color="000000"/>
              <w:bottom w:val="single" w:sz="7" w:space="0" w:color="000000"/>
              <w:right w:val="single" w:sz="7" w:space="0" w:color="000000"/>
            </w:tcBorders>
          </w:tcPr>
          <w:p w14:paraId="582C6A1B" w14:textId="5F69A1C5" w:rsidR="0057151D" w:rsidRPr="00D9657A" w:rsidRDefault="0057151D" w:rsidP="0057151D">
            <w:pPr>
              <w:jc w:val="center"/>
              <w:rPr>
                <w:rFonts w:asciiTheme="majorHAnsi" w:eastAsia="Times New Roman" w:hAnsiTheme="majorHAnsi"/>
              </w:rPr>
            </w:pPr>
            <w:r w:rsidRPr="00D9657A">
              <w:rPr>
                <w:rFonts w:asciiTheme="majorHAnsi" w:hAnsiTheme="majorHAnsi"/>
              </w:rPr>
              <w:t xml:space="preserve">September/October  </w:t>
            </w:r>
            <w:r>
              <w:rPr>
                <w:rFonts w:asciiTheme="majorHAnsi" w:hAnsiTheme="majorHAnsi"/>
              </w:rPr>
              <w:t>2016</w:t>
            </w:r>
          </w:p>
        </w:tc>
        <w:tc>
          <w:tcPr>
            <w:tcW w:w="8370" w:type="dxa"/>
            <w:tcBorders>
              <w:top w:val="single" w:sz="7" w:space="0" w:color="000000"/>
              <w:left w:val="single" w:sz="7" w:space="0" w:color="000000"/>
              <w:bottom w:val="single" w:sz="7" w:space="0" w:color="000000"/>
              <w:right w:val="single" w:sz="7" w:space="0" w:color="000000"/>
            </w:tcBorders>
          </w:tcPr>
          <w:p w14:paraId="3AEF7788" w14:textId="77777777" w:rsidR="0057151D" w:rsidRPr="00D9657A" w:rsidRDefault="0057151D" w:rsidP="0057151D">
            <w:pPr>
              <w:pStyle w:val="Heading1"/>
              <w:ind w:left="0"/>
              <w:jc w:val="left"/>
              <w:rPr>
                <w:rFonts w:asciiTheme="majorHAnsi" w:eastAsia="Times" w:hAnsiTheme="majorHAnsi"/>
                <w:b w:val="0"/>
                <w:sz w:val="22"/>
                <w:szCs w:val="22"/>
              </w:rPr>
            </w:pPr>
            <w:r w:rsidRPr="00D9657A">
              <w:rPr>
                <w:rFonts w:asciiTheme="majorHAnsi" w:eastAsia="Times" w:hAnsiTheme="majorHAnsi"/>
                <w:sz w:val="22"/>
                <w:szCs w:val="22"/>
              </w:rPr>
              <w:t>Second and final call for proposals this cycle</w:t>
            </w:r>
            <w:r w:rsidRPr="00D9657A">
              <w:rPr>
                <w:rFonts w:asciiTheme="majorHAnsi" w:eastAsia="Times" w:hAnsiTheme="majorHAnsi"/>
                <w:b w:val="0"/>
                <w:sz w:val="22"/>
                <w:szCs w:val="22"/>
              </w:rPr>
              <w:t>.</w:t>
            </w:r>
          </w:p>
          <w:p w14:paraId="0FC98190" w14:textId="77777777" w:rsidR="0057151D" w:rsidRPr="00D9657A" w:rsidRDefault="0057151D" w:rsidP="0057151D">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407C2D08" w14:textId="77777777" w:rsidR="0057151D" w:rsidRPr="00D9657A" w:rsidRDefault="0057151D" w:rsidP="0057151D">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76D85CD3" w14:textId="77777777" w:rsidR="0057151D" w:rsidRPr="00D9657A" w:rsidRDefault="0057151D" w:rsidP="0057151D">
            <w:pPr>
              <w:pStyle w:val="Heading1"/>
              <w:numPr>
                <w:ilvl w:val="0"/>
                <w:numId w:val="6"/>
              </w:numPr>
              <w:jc w:val="left"/>
              <w:rPr>
                <w:rFonts w:asciiTheme="majorHAnsi" w:hAnsiTheme="majorHAnsi"/>
                <w:b w:val="0"/>
                <w:sz w:val="22"/>
                <w:szCs w:val="22"/>
              </w:rPr>
            </w:pPr>
            <w:r w:rsidRPr="00D9657A">
              <w:rPr>
                <w:rFonts w:asciiTheme="majorHAnsi" w:hAnsiTheme="majorHAnsi"/>
                <w:b w:val="0"/>
                <w:sz w:val="22"/>
                <w:szCs w:val="22"/>
              </w:rPr>
              <w:t>Discussed at Area Meetings.</w:t>
            </w:r>
          </w:p>
          <w:p w14:paraId="656E1172" w14:textId="77777777" w:rsidR="0057151D" w:rsidRPr="00D9657A" w:rsidRDefault="0057151D" w:rsidP="0057151D">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Any interested party may submit written comments to the Committee, via the Senate Office.</w:t>
            </w:r>
          </w:p>
          <w:p w14:paraId="4AA039ED" w14:textId="77777777" w:rsidR="0057151D" w:rsidRPr="00D9657A" w:rsidRDefault="0057151D" w:rsidP="0057151D">
            <w:pPr>
              <w:keepNext/>
              <w:widowControl w:val="0"/>
              <w:numPr>
                <w:ilvl w:val="0"/>
                <w:numId w:val="6"/>
              </w:numPr>
              <w:autoSpaceDE w:val="0"/>
              <w:autoSpaceDN w:val="0"/>
              <w:adjustRightInd w:val="0"/>
              <w:spacing w:after="0" w:line="240" w:lineRule="auto"/>
              <w:outlineLvl w:val="0"/>
              <w:rPr>
                <w:rFonts w:asciiTheme="majorHAnsi" w:eastAsia="Times"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even years).  </w:t>
            </w:r>
          </w:p>
        </w:tc>
      </w:tr>
    </w:tbl>
    <w:p w14:paraId="10D1859D" w14:textId="72318DC5" w:rsidR="0035266A" w:rsidRDefault="0035266A">
      <w:bookmarkStart w:id="0" w:name="_GoBack"/>
      <w:bookmarkEnd w:id="0"/>
    </w:p>
    <w:tbl>
      <w:tblPr>
        <w:tblpPr w:leftFromText="180" w:rightFromText="180" w:vertAnchor="text" w:horzAnchor="margin" w:tblpXSpec="center" w:tblpY="87"/>
        <w:tblW w:w="10620" w:type="dxa"/>
        <w:tblCellMar>
          <w:left w:w="120" w:type="dxa"/>
          <w:right w:w="120" w:type="dxa"/>
        </w:tblCellMar>
        <w:tblLook w:val="0000" w:firstRow="0" w:lastRow="0" w:firstColumn="0" w:lastColumn="0" w:noHBand="0" w:noVBand="0"/>
      </w:tblPr>
      <w:tblGrid>
        <w:gridCol w:w="2250"/>
        <w:gridCol w:w="8370"/>
      </w:tblGrid>
      <w:tr w:rsidR="0035266A" w:rsidRPr="00D9657A" w14:paraId="29F9C206" w14:textId="77777777" w:rsidTr="0035266A">
        <w:tc>
          <w:tcPr>
            <w:tcW w:w="2250" w:type="dxa"/>
            <w:tcBorders>
              <w:top w:val="single" w:sz="7" w:space="0" w:color="000000"/>
              <w:left w:val="single" w:sz="7" w:space="0" w:color="000000"/>
              <w:bottom w:val="single" w:sz="7" w:space="0" w:color="000000"/>
              <w:right w:val="single" w:sz="7" w:space="0" w:color="000000"/>
            </w:tcBorders>
            <w:shd w:val="clear" w:color="auto" w:fill="66FFFF"/>
          </w:tcPr>
          <w:p w14:paraId="50FFA13D" w14:textId="77777777" w:rsidR="0035266A" w:rsidRPr="00D9657A" w:rsidRDefault="0035266A" w:rsidP="0035266A">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7" w:space="0" w:color="000000"/>
              <w:left w:val="single" w:sz="7" w:space="0" w:color="000000"/>
              <w:bottom w:val="single" w:sz="7" w:space="0" w:color="000000"/>
              <w:right w:val="single" w:sz="7" w:space="0" w:color="000000"/>
            </w:tcBorders>
            <w:shd w:val="clear" w:color="auto" w:fill="66FFFF"/>
          </w:tcPr>
          <w:p w14:paraId="79D98CC1" w14:textId="77777777" w:rsidR="0035266A" w:rsidRPr="00D9657A" w:rsidRDefault="0035266A" w:rsidP="0035266A">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880E62" w:rsidRPr="00D9657A" w14:paraId="0604D4C7" w14:textId="77777777" w:rsidTr="005F7078">
        <w:tc>
          <w:tcPr>
            <w:tcW w:w="2250" w:type="dxa"/>
            <w:tcBorders>
              <w:top w:val="single" w:sz="7" w:space="0" w:color="000000"/>
              <w:left w:val="single" w:sz="7" w:space="0" w:color="000000"/>
              <w:bottom w:val="single" w:sz="7" w:space="0" w:color="000000"/>
              <w:right w:val="single" w:sz="7" w:space="0" w:color="000000"/>
            </w:tcBorders>
          </w:tcPr>
          <w:p w14:paraId="6D952809" w14:textId="77777777" w:rsidR="00880E62" w:rsidRPr="00D9657A" w:rsidRDefault="00880E62" w:rsidP="002A3F07">
            <w:pPr>
              <w:widowControl w:val="0"/>
              <w:autoSpaceDE w:val="0"/>
              <w:autoSpaceDN w:val="0"/>
              <w:adjustRightInd w:val="0"/>
              <w:spacing w:after="0" w:line="240" w:lineRule="auto"/>
              <w:jc w:val="center"/>
              <w:rPr>
                <w:rFonts w:asciiTheme="majorHAnsi" w:hAnsiTheme="majorHAnsi"/>
                <w:b/>
              </w:rPr>
            </w:pPr>
            <w:r w:rsidRPr="00D9657A">
              <w:rPr>
                <w:rFonts w:asciiTheme="majorHAnsi" w:hAnsiTheme="majorHAnsi"/>
                <w:b/>
              </w:rPr>
              <w:t>September 30</w:t>
            </w:r>
          </w:p>
          <w:p w14:paraId="0E2DC288" w14:textId="4D9477D5" w:rsidR="00880E62" w:rsidRPr="00D9657A" w:rsidRDefault="0035266A" w:rsidP="002A3F07">
            <w:pPr>
              <w:widowControl w:val="0"/>
              <w:autoSpaceDE w:val="0"/>
              <w:autoSpaceDN w:val="0"/>
              <w:adjustRightInd w:val="0"/>
              <w:spacing w:after="0" w:line="240" w:lineRule="auto"/>
              <w:jc w:val="center"/>
              <w:rPr>
                <w:rFonts w:asciiTheme="majorHAnsi" w:eastAsia="Times New Roman" w:hAnsiTheme="majorHAnsi"/>
              </w:rPr>
            </w:pPr>
            <w:r>
              <w:rPr>
                <w:rFonts w:asciiTheme="majorHAnsi" w:hAnsiTheme="majorHAnsi"/>
              </w:rPr>
              <w:t>201</w:t>
            </w:r>
            <w:r w:rsidR="00595A10">
              <w:rPr>
                <w:rFonts w:asciiTheme="majorHAnsi" w:hAnsiTheme="majorHAnsi"/>
              </w:rPr>
              <w:t>6</w:t>
            </w:r>
          </w:p>
        </w:tc>
        <w:tc>
          <w:tcPr>
            <w:tcW w:w="8370" w:type="dxa"/>
            <w:tcBorders>
              <w:top w:val="single" w:sz="7" w:space="0" w:color="000000"/>
              <w:left w:val="single" w:sz="7" w:space="0" w:color="000000"/>
              <w:bottom w:val="single" w:sz="7" w:space="0" w:color="000000"/>
              <w:right w:val="single" w:sz="7" w:space="0" w:color="000000"/>
            </w:tcBorders>
          </w:tcPr>
          <w:p w14:paraId="0C8C8632" w14:textId="77777777" w:rsidR="00880E62" w:rsidRPr="00D9657A" w:rsidRDefault="00880E62" w:rsidP="002A3F07">
            <w:pPr>
              <w:keepNext/>
              <w:widowControl w:val="0"/>
              <w:numPr>
                <w:ilvl w:val="0"/>
                <w:numId w:val="6"/>
              </w:numPr>
              <w:autoSpaceDE w:val="0"/>
              <w:autoSpaceDN w:val="0"/>
              <w:adjustRightInd w:val="0"/>
              <w:spacing w:after="0" w:line="240" w:lineRule="auto"/>
              <w:outlineLvl w:val="0"/>
              <w:rPr>
                <w:rFonts w:asciiTheme="majorHAnsi" w:eastAsia="Times" w:hAnsiTheme="majorHAnsi"/>
              </w:rPr>
            </w:pPr>
            <w:r w:rsidRPr="00D9657A">
              <w:rPr>
                <w:rFonts w:asciiTheme="majorHAnsi" w:hAnsiTheme="majorHAnsi"/>
                <w:b/>
              </w:rPr>
              <w:t>No new proposals will be accepted beyond September 30</w:t>
            </w:r>
            <w:r w:rsidRPr="00D9657A">
              <w:rPr>
                <w:rFonts w:asciiTheme="majorHAnsi" w:hAnsiTheme="majorHAnsi"/>
                <w:b/>
                <w:vertAlign w:val="superscript"/>
              </w:rPr>
              <w:t>th</w:t>
            </w:r>
            <w:r w:rsidRPr="00D9657A">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Review cycle.  </w:t>
            </w:r>
            <w:r w:rsidRPr="00D9657A">
              <w:rPr>
                <w:rFonts w:asciiTheme="majorHAnsi" w:hAnsiTheme="majorHAnsi"/>
              </w:rPr>
              <w:br/>
            </w:r>
          </w:p>
        </w:tc>
      </w:tr>
      <w:tr w:rsidR="00880E62" w:rsidRPr="00D9657A" w14:paraId="1615E82A" w14:textId="77777777" w:rsidTr="005F7078">
        <w:tc>
          <w:tcPr>
            <w:tcW w:w="2250" w:type="dxa"/>
            <w:tcBorders>
              <w:top w:val="single" w:sz="7" w:space="0" w:color="000000"/>
              <w:left w:val="single" w:sz="7" w:space="0" w:color="000000"/>
              <w:bottom w:val="single" w:sz="7" w:space="0" w:color="000000"/>
              <w:right w:val="single" w:sz="7" w:space="0" w:color="000000"/>
            </w:tcBorders>
          </w:tcPr>
          <w:p w14:paraId="02639B02" w14:textId="77777777" w:rsidR="00880E62" w:rsidRPr="00D9657A" w:rsidRDefault="00880E62" w:rsidP="002A3F07">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September/</w:t>
            </w:r>
          </w:p>
          <w:p w14:paraId="423E3E7E" w14:textId="77777777" w:rsidR="00880E62" w:rsidRPr="00D9657A" w:rsidRDefault="00880E62" w:rsidP="002A3F07">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October</w:t>
            </w:r>
          </w:p>
          <w:p w14:paraId="68F04C67" w14:textId="000B4C29" w:rsidR="00880E62" w:rsidRPr="00D9657A" w:rsidRDefault="0035266A" w:rsidP="002A3F07">
            <w:pPr>
              <w:widowControl w:val="0"/>
              <w:autoSpaceDE w:val="0"/>
              <w:autoSpaceDN w:val="0"/>
              <w:adjustRightInd w:val="0"/>
              <w:spacing w:after="0" w:line="240" w:lineRule="auto"/>
              <w:jc w:val="center"/>
              <w:rPr>
                <w:rFonts w:asciiTheme="majorHAnsi" w:eastAsia="Times New Roman" w:hAnsiTheme="majorHAnsi"/>
              </w:rPr>
            </w:pPr>
            <w:r>
              <w:rPr>
                <w:rFonts w:asciiTheme="majorHAnsi" w:eastAsia="Times New Roman" w:hAnsiTheme="majorHAnsi"/>
              </w:rPr>
              <w:t>201</w:t>
            </w:r>
            <w:r w:rsidR="00595A10">
              <w:rPr>
                <w:rFonts w:asciiTheme="majorHAnsi" w:eastAsia="Times New Roman" w:hAnsiTheme="majorHAnsi"/>
              </w:rPr>
              <w:t>6</w:t>
            </w:r>
          </w:p>
        </w:tc>
        <w:tc>
          <w:tcPr>
            <w:tcW w:w="8370" w:type="dxa"/>
            <w:tcBorders>
              <w:top w:val="single" w:sz="7" w:space="0" w:color="000000"/>
              <w:left w:val="single" w:sz="7" w:space="0" w:color="000000"/>
              <w:bottom w:val="single" w:sz="7" w:space="0" w:color="000000"/>
              <w:right w:val="single" w:sz="7" w:space="0" w:color="000000"/>
            </w:tcBorders>
          </w:tcPr>
          <w:p w14:paraId="65AFFA16" w14:textId="77777777" w:rsidR="00880E62" w:rsidRPr="00D9657A" w:rsidRDefault="00880E62" w:rsidP="002A3F07">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2B1A02B3" w14:textId="77777777" w:rsidR="00880E62" w:rsidRPr="00D9657A" w:rsidRDefault="00880E62" w:rsidP="002A3F07">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Discussed at Area Meetings.</w:t>
            </w:r>
          </w:p>
          <w:p w14:paraId="1FE6454D" w14:textId="77777777" w:rsidR="00880E62" w:rsidRPr="00D9657A" w:rsidRDefault="00880E62" w:rsidP="002A3F07">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Any interested party may submit written comments to the Committee, via the Senate Office.</w:t>
            </w:r>
          </w:p>
          <w:p w14:paraId="5FFD5E42" w14:textId="77777777" w:rsidR="00880E62" w:rsidRPr="00D9657A" w:rsidRDefault="00880E62" w:rsidP="002A3F07">
            <w:pPr>
              <w:widowControl w:val="0"/>
              <w:autoSpaceDE w:val="0"/>
              <w:autoSpaceDN w:val="0"/>
              <w:adjustRightInd w:val="0"/>
              <w:spacing w:after="0" w:line="240" w:lineRule="auto"/>
              <w:ind w:left="360"/>
              <w:rPr>
                <w:rFonts w:asciiTheme="majorHAnsi" w:eastAsia="Times New Roman" w:hAnsiTheme="majorHAnsi"/>
                <w:b/>
              </w:rPr>
            </w:pPr>
          </w:p>
        </w:tc>
      </w:tr>
      <w:tr w:rsidR="00880E62" w:rsidRPr="00D9657A" w14:paraId="33268211" w14:textId="77777777" w:rsidTr="005F7078">
        <w:tc>
          <w:tcPr>
            <w:tcW w:w="2250" w:type="dxa"/>
            <w:tcBorders>
              <w:top w:val="single" w:sz="7" w:space="0" w:color="000000"/>
              <w:left w:val="single" w:sz="7" w:space="0" w:color="000000"/>
              <w:bottom w:val="single" w:sz="7" w:space="0" w:color="000000"/>
              <w:right w:val="single" w:sz="7" w:space="0" w:color="000000"/>
            </w:tcBorders>
          </w:tcPr>
          <w:p w14:paraId="61785318" w14:textId="77777777" w:rsidR="00880E62" w:rsidRPr="00D9657A" w:rsidRDefault="00880E62" w:rsidP="002A3F07">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 xml:space="preserve">November </w:t>
            </w:r>
          </w:p>
          <w:p w14:paraId="6018B6A1" w14:textId="4FDEBF1E" w:rsidR="00880E62" w:rsidRPr="00D9657A" w:rsidRDefault="0035266A" w:rsidP="002A3F07">
            <w:pPr>
              <w:widowControl w:val="0"/>
              <w:autoSpaceDE w:val="0"/>
              <w:autoSpaceDN w:val="0"/>
              <w:adjustRightInd w:val="0"/>
              <w:spacing w:after="0" w:line="240" w:lineRule="auto"/>
              <w:jc w:val="center"/>
              <w:rPr>
                <w:rFonts w:asciiTheme="majorHAnsi" w:eastAsia="Times New Roman" w:hAnsiTheme="majorHAnsi"/>
              </w:rPr>
            </w:pPr>
            <w:r>
              <w:rPr>
                <w:rFonts w:asciiTheme="majorHAnsi" w:eastAsia="Times New Roman" w:hAnsiTheme="majorHAnsi"/>
              </w:rPr>
              <w:t>201</w:t>
            </w:r>
            <w:r w:rsidR="00595A10">
              <w:rPr>
                <w:rFonts w:asciiTheme="majorHAnsi" w:eastAsia="Times New Roman" w:hAnsiTheme="majorHAnsi"/>
              </w:rPr>
              <w:t>6</w:t>
            </w:r>
          </w:p>
        </w:tc>
        <w:tc>
          <w:tcPr>
            <w:tcW w:w="8370" w:type="dxa"/>
            <w:tcBorders>
              <w:top w:val="single" w:sz="7" w:space="0" w:color="000000"/>
              <w:left w:val="single" w:sz="7" w:space="0" w:color="000000"/>
              <w:bottom w:val="single" w:sz="7" w:space="0" w:color="000000"/>
              <w:right w:val="single" w:sz="7" w:space="0" w:color="000000"/>
            </w:tcBorders>
          </w:tcPr>
          <w:p w14:paraId="2F232272" w14:textId="77777777" w:rsidR="00880E62" w:rsidRPr="00D9657A" w:rsidRDefault="00880E62" w:rsidP="002A3F07">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Fall Plenary Session—</w:t>
            </w:r>
            <w:r w:rsidRPr="00D9657A">
              <w:rPr>
                <w:rFonts w:asciiTheme="majorHAnsi" w:eastAsia="Times New Roman" w:hAnsiTheme="majorHAnsi"/>
                <w:u w:val="single"/>
              </w:rPr>
              <w:t xml:space="preserve">Hearing </w:t>
            </w:r>
            <w:r w:rsidRPr="00D9657A">
              <w:rPr>
                <w:rFonts w:asciiTheme="majorHAnsi" w:eastAsia="Times New Roman" w:hAnsiTheme="majorHAnsi"/>
              </w:rPr>
              <w:t xml:space="preserve">on process and any proposals received. All testimony is collected.  </w:t>
            </w:r>
            <w:r w:rsidRPr="00D9657A">
              <w:rPr>
                <w:rFonts w:asciiTheme="majorHAnsi" w:eastAsia="Times New Roman" w:hAnsiTheme="majorHAnsi"/>
              </w:rPr>
              <w:br/>
            </w:r>
            <w:r w:rsidRPr="00D9657A">
              <w:rPr>
                <w:rFonts w:asciiTheme="majorHAnsi" w:eastAsia="Times New Roman" w:hAnsiTheme="majorHAnsi"/>
                <w:i/>
              </w:rPr>
              <w:t>[Note:  At a minimum proposals must be vetted at two of the statewide hearings]</w:t>
            </w:r>
          </w:p>
          <w:p w14:paraId="71ED2EBA" w14:textId="77777777" w:rsidR="00880E62" w:rsidRPr="00D9657A" w:rsidRDefault="00880E62" w:rsidP="002A3F07">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Article on proposals and process</w:t>
            </w:r>
          </w:p>
        </w:tc>
      </w:tr>
      <w:tr w:rsidR="00880E62" w:rsidRPr="00D9657A" w14:paraId="29D51FF6" w14:textId="77777777" w:rsidTr="005F7078">
        <w:tc>
          <w:tcPr>
            <w:tcW w:w="2250" w:type="dxa"/>
            <w:tcBorders>
              <w:top w:val="single" w:sz="7" w:space="0" w:color="000000"/>
              <w:left w:val="single" w:sz="7" w:space="0" w:color="000000"/>
              <w:bottom w:val="single" w:sz="7" w:space="0" w:color="000000"/>
              <w:right w:val="single" w:sz="7" w:space="0" w:color="000000"/>
            </w:tcBorders>
          </w:tcPr>
          <w:p w14:paraId="6758A09D" w14:textId="0A2E9F9B" w:rsidR="00880E62" w:rsidRPr="00D9657A" w:rsidRDefault="00880E62" w:rsidP="0035266A">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January/February</w:t>
            </w:r>
            <w:r w:rsidRPr="00D9657A">
              <w:rPr>
                <w:rFonts w:asciiTheme="majorHAnsi" w:eastAsia="Times New Roman" w:hAnsiTheme="majorHAnsi"/>
              </w:rPr>
              <w:br/>
            </w:r>
            <w:r w:rsidR="0035266A">
              <w:rPr>
                <w:rFonts w:asciiTheme="majorHAnsi" w:eastAsia="Times New Roman" w:hAnsiTheme="majorHAnsi"/>
              </w:rPr>
              <w:t>201</w:t>
            </w:r>
            <w:r w:rsidR="00595A10">
              <w:rPr>
                <w:rFonts w:asciiTheme="majorHAnsi" w:eastAsia="Times New Roman" w:hAnsiTheme="majorHAnsi"/>
              </w:rPr>
              <w:t>7</w:t>
            </w:r>
          </w:p>
        </w:tc>
        <w:tc>
          <w:tcPr>
            <w:tcW w:w="8370" w:type="dxa"/>
            <w:tcBorders>
              <w:top w:val="single" w:sz="7" w:space="0" w:color="000000"/>
              <w:left w:val="single" w:sz="7" w:space="0" w:color="000000"/>
              <w:bottom w:val="single" w:sz="7" w:space="0" w:color="000000"/>
              <w:right w:val="single" w:sz="7" w:space="0" w:color="000000"/>
            </w:tcBorders>
          </w:tcPr>
          <w:p w14:paraId="4E168A17" w14:textId="77777777" w:rsidR="00880E62" w:rsidRPr="00D9657A" w:rsidRDefault="00880E62" w:rsidP="002A3F07">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eastAsia="Times New Roman" w:hAnsiTheme="majorHAnsi"/>
              </w:rPr>
              <w:t xml:space="preserve">Submission to Executive Committee. </w:t>
            </w:r>
          </w:p>
          <w:p w14:paraId="51BC7324" w14:textId="77777777" w:rsidR="00880E62" w:rsidRPr="00D9657A" w:rsidRDefault="00880E62" w:rsidP="002A3F07">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Standards &amp; Practices Committee Chair presents the proposals, evidence, and testimony to the Senate Executive Committee.</w:t>
            </w:r>
          </w:p>
          <w:p w14:paraId="4599FD4D" w14:textId="2F6F5737" w:rsidR="00880E62" w:rsidRPr="00D9657A" w:rsidRDefault="00880E62" w:rsidP="002A3F07">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recommend</w:t>
            </w:r>
            <w:r>
              <w:rPr>
                <w:rFonts w:asciiTheme="majorHAnsi" w:eastAsia="Times New Roman" w:hAnsiTheme="majorHAnsi"/>
              </w:rPr>
              <w:t>ation</w:t>
            </w:r>
            <w:r w:rsidR="00595A10">
              <w:rPr>
                <w:rFonts w:asciiTheme="majorHAnsi" w:eastAsia="Times New Roman" w:hAnsiTheme="majorHAnsi"/>
              </w:rPr>
              <w:t xml:space="preserve"> </w:t>
            </w:r>
            <w:r>
              <w:rPr>
                <w:rFonts w:asciiTheme="majorHAnsi" w:eastAsia="Times New Roman" w:hAnsiTheme="majorHAnsi"/>
              </w:rPr>
              <w:t>to</w:t>
            </w:r>
            <w:r w:rsidRPr="00D9657A">
              <w:rPr>
                <w:rFonts w:asciiTheme="majorHAnsi" w:eastAsia="Times New Roman" w:hAnsiTheme="majorHAnsi"/>
              </w:rPr>
              <w:t xml:space="preserve"> move forward to the body for discussion and debate.    </w:t>
            </w:r>
          </w:p>
          <w:p w14:paraId="3F9748EA" w14:textId="77777777" w:rsidR="00880E62" w:rsidRPr="00D9657A" w:rsidRDefault="00880E62" w:rsidP="002A3F07">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If the Executive Committee recommends that the proposal not be forwarded to the body for discussion or debate, the initiator is contacted and given the opportunity to pull the proposal and provide more information at a later date</w:t>
            </w:r>
            <w:r>
              <w:rPr>
                <w:rFonts w:asciiTheme="majorHAnsi" w:eastAsia="Times New Roman" w:hAnsiTheme="majorHAnsi"/>
              </w:rPr>
              <w:t xml:space="preserve"> or engage the appeal process</w:t>
            </w:r>
            <w:r w:rsidRPr="00D9657A">
              <w:rPr>
                <w:rFonts w:asciiTheme="majorHAnsi" w:eastAsia="Times New Roman" w:hAnsiTheme="majorHAnsi"/>
              </w:rPr>
              <w:t xml:space="preserve">.   </w:t>
            </w:r>
          </w:p>
        </w:tc>
      </w:tr>
      <w:tr w:rsidR="00880E62" w:rsidRPr="00D9657A" w14:paraId="77DB8086" w14:textId="77777777" w:rsidTr="005F7078">
        <w:tc>
          <w:tcPr>
            <w:tcW w:w="2250" w:type="dxa"/>
            <w:tcBorders>
              <w:top w:val="single" w:sz="7" w:space="0" w:color="000000"/>
              <w:left w:val="single" w:sz="7" w:space="0" w:color="000000"/>
              <w:bottom w:val="single" w:sz="7" w:space="0" w:color="000000"/>
              <w:right w:val="single" w:sz="7" w:space="0" w:color="000000"/>
            </w:tcBorders>
          </w:tcPr>
          <w:p w14:paraId="7037E9DF" w14:textId="56DCC6C5" w:rsidR="00880E62" w:rsidRPr="00D9657A" w:rsidRDefault="00880E62" w:rsidP="0035266A">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 xml:space="preserve">March </w:t>
            </w:r>
            <w:r w:rsidR="0035266A">
              <w:rPr>
                <w:rFonts w:asciiTheme="majorHAnsi" w:hAnsiTheme="majorHAnsi"/>
              </w:rPr>
              <w:t>201</w:t>
            </w:r>
            <w:r w:rsidR="00595A10">
              <w:rPr>
                <w:rFonts w:asciiTheme="majorHAnsi" w:hAnsiTheme="majorHAnsi"/>
              </w:rPr>
              <w:t>7</w:t>
            </w:r>
          </w:p>
        </w:tc>
        <w:tc>
          <w:tcPr>
            <w:tcW w:w="8370" w:type="dxa"/>
            <w:tcBorders>
              <w:top w:val="single" w:sz="7" w:space="0" w:color="000000"/>
              <w:left w:val="single" w:sz="7" w:space="0" w:color="000000"/>
              <w:bottom w:val="single" w:sz="7" w:space="0" w:color="000000"/>
              <w:right w:val="single" w:sz="7" w:space="0" w:color="000000"/>
            </w:tcBorders>
          </w:tcPr>
          <w:p w14:paraId="2C13F11F" w14:textId="77777777" w:rsidR="00880E62" w:rsidRPr="00D9657A" w:rsidRDefault="00880E62" w:rsidP="00880E62">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will be included in the mailings for the Area meetings.  </w:t>
            </w:r>
          </w:p>
          <w:p w14:paraId="1415F553" w14:textId="77777777" w:rsidR="00880E62" w:rsidRPr="00D9657A" w:rsidRDefault="00880E62" w:rsidP="00880E62">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Discussion at Area Meeting</w:t>
            </w:r>
          </w:p>
          <w:p w14:paraId="29713A6F" w14:textId="77777777" w:rsidR="00880E62" w:rsidRPr="00D9657A" w:rsidRDefault="00880E62" w:rsidP="00880E62">
            <w:pPr>
              <w:pStyle w:val="ListParagraph"/>
              <w:widowControl w:val="0"/>
              <w:numPr>
                <w:ilvl w:val="0"/>
                <w:numId w:val="13"/>
              </w:numPr>
              <w:autoSpaceDE w:val="0"/>
              <w:autoSpaceDN w:val="0"/>
              <w:adjustRightInd w:val="0"/>
              <w:spacing w:after="0" w:line="240" w:lineRule="auto"/>
              <w:rPr>
                <w:rFonts w:asciiTheme="majorHAnsi" w:eastAsia="Times New Roman" w:hAnsiTheme="majorHAnsi"/>
              </w:rPr>
            </w:pPr>
            <w:r w:rsidRPr="00D9657A">
              <w:rPr>
                <w:rFonts w:asciiTheme="majorHAnsi" w:hAnsiTheme="majorHAnsi"/>
                <w:i/>
              </w:rPr>
              <w:t xml:space="preserve">Rostrum </w:t>
            </w:r>
            <w:r w:rsidRPr="00D9657A">
              <w:rPr>
                <w:rFonts w:asciiTheme="majorHAnsi" w:hAnsiTheme="majorHAnsi"/>
              </w:rPr>
              <w:t>Article (summary of additional proposals)</w:t>
            </w:r>
          </w:p>
        </w:tc>
      </w:tr>
      <w:tr w:rsidR="00880E62" w:rsidRPr="00D9657A" w14:paraId="16D779B4" w14:textId="77777777" w:rsidTr="005F7078">
        <w:tc>
          <w:tcPr>
            <w:tcW w:w="2250" w:type="dxa"/>
            <w:tcBorders>
              <w:top w:val="single" w:sz="7" w:space="0" w:color="000000"/>
              <w:left w:val="single" w:sz="7" w:space="0" w:color="000000"/>
              <w:bottom w:val="single" w:sz="7" w:space="0" w:color="000000"/>
              <w:right w:val="single" w:sz="7" w:space="0" w:color="000000"/>
            </w:tcBorders>
          </w:tcPr>
          <w:p w14:paraId="3ADE8A78" w14:textId="2F56FDFF" w:rsidR="00880E62" w:rsidRPr="0035266A" w:rsidRDefault="00880E62" w:rsidP="002A3F07">
            <w:pPr>
              <w:widowControl w:val="0"/>
              <w:autoSpaceDE w:val="0"/>
              <w:autoSpaceDN w:val="0"/>
              <w:adjustRightInd w:val="0"/>
              <w:spacing w:after="0" w:line="240" w:lineRule="auto"/>
              <w:jc w:val="center"/>
              <w:rPr>
                <w:rFonts w:asciiTheme="majorHAnsi" w:hAnsiTheme="majorHAnsi"/>
              </w:rPr>
            </w:pPr>
            <w:r w:rsidRPr="0035266A">
              <w:rPr>
                <w:rFonts w:asciiTheme="majorHAnsi" w:hAnsiTheme="majorHAnsi"/>
              </w:rPr>
              <w:t>April</w:t>
            </w:r>
            <w:r w:rsidR="00595A10">
              <w:rPr>
                <w:rFonts w:asciiTheme="majorHAnsi" w:hAnsiTheme="majorHAnsi"/>
              </w:rPr>
              <w:t xml:space="preserve"> 2017</w:t>
            </w:r>
          </w:p>
          <w:p w14:paraId="0672E5C1" w14:textId="77777777" w:rsidR="00880E62" w:rsidRPr="00D9657A" w:rsidRDefault="00880E62" w:rsidP="002A3F07">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00E4CD85" w14:textId="77777777" w:rsidR="00880E62" w:rsidRPr="00D9657A" w:rsidRDefault="00880E62" w:rsidP="00880E62">
            <w:pPr>
              <w:widowControl w:val="0"/>
              <w:numPr>
                <w:ilvl w:val="0"/>
                <w:numId w:val="14"/>
              </w:numPr>
              <w:autoSpaceDE w:val="0"/>
              <w:autoSpaceDN w:val="0"/>
              <w:adjustRightInd w:val="0"/>
              <w:spacing w:after="0" w:line="240" w:lineRule="auto"/>
              <w:rPr>
                <w:rFonts w:asciiTheme="majorHAnsi" w:hAnsiTheme="majorHAnsi"/>
              </w:rPr>
            </w:pPr>
            <w:r w:rsidRPr="00D9657A">
              <w:rPr>
                <w:rFonts w:asciiTheme="majorHAnsi" w:hAnsiTheme="majorHAnsi"/>
              </w:rPr>
              <w:t xml:space="preserve">Spring Plenary Session—The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rPr>
              <w:br/>
            </w:r>
            <w:r w:rsidRPr="00D9657A">
              <w:rPr>
                <w:rFonts w:asciiTheme="majorHAnsi" w:hAnsiTheme="majorHAnsi"/>
                <w:b/>
                <w:i/>
              </w:rPr>
              <w:br/>
              <w:t>[Note:  At a minimum proposals must be vetted at two of the statewide hearings]</w:t>
            </w:r>
          </w:p>
          <w:p w14:paraId="64AD27D4" w14:textId="77777777" w:rsidR="00880E62" w:rsidRPr="00D9657A" w:rsidRDefault="00880E62" w:rsidP="00880E62">
            <w:pPr>
              <w:widowControl w:val="0"/>
              <w:numPr>
                <w:ilvl w:val="0"/>
                <w:numId w:val="14"/>
              </w:numPr>
              <w:autoSpaceDE w:val="0"/>
              <w:autoSpaceDN w:val="0"/>
              <w:adjustRightInd w:val="0"/>
              <w:spacing w:after="0" w:line="240" w:lineRule="auto"/>
              <w:rPr>
                <w:rFonts w:asciiTheme="majorHAnsi" w:hAnsiTheme="majorHAnsi"/>
              </w:rPr>
            </w:pPr>
            <w:r w:rsidRPr="00D9657A">
              <w:rPr>
                <w:rFonts w:asciiTheme="majorHAnsi" w:hAnsiTheme="majorHAnsi"/>
              </w:rPr>
              <w:t>Delegates vote on Discipline Changes.</w:t>
            </w:r>
          </w:p>
          <w:p w14:paraId="61DDD8EA" w14:textId="77777777" w:rsidR="00880E62" w:rsidRPr="00D9657A" w:rsidRDefault="00880E62" w:rsidP="00880E62">
            <w:pPr>
              <w:widowControl w:val="0"/>
              <w:numPr>
                <w:ilvl w:val="0"/>
                <w:numId w:val="14"/>
              </w:numPr>
              <w:autoSpaceDE w:val="0"/>
              <w:autoSpaceDN w:val="0"/>
              <w:adjustRightInd w:val="0"/>
              <w:spacing w:after="0" w:line="240" w:lineRule="auto"/>
              <w:rPr>
                <w:rFonts w:asciiTheme="majorHAnsi" w:hAnsiTheme="majorHAnsi"/>
              </w:rPr>
            </w:pPr>
            <w:r w:rsidRPr="00D9657A">
              <w:rPr>
                <w:rFonts w:asciiTheme="majorHAnsi" w:hAnsiTheme="majorHAnsi"/>
              </w:rPr>
              <w:t>No changes may be made to the proposal, even by amendment during plenary session, and proposals may not be withdrawn.  [This is because no changes can be made when the field has not had an opportunity to comment on them.]</w:t>
            </w:r>
          </w:p>
        </w:tc>
      </w:tr>
    </w:tbl>
    <w:p w14:paraId="6364A90F" w14:textId="77777777" w:rsidR="00D01171" w:rsidRDefault="00D01171"/>
    <w:p w14:paraId="27B686E8" w14:textId="77777777" w:rsidR="00D01171" w:rsidRDefault="00D01171">
      <w:pPr>
        <w:spacing w:after="160" w:line="259" w:lineRule="auto"/>
      </w:pPr>
      <w:r>
        <w:br w:type="page"/>
      </w:r>
    </w:p>
    <w:p w14:paraId="20623FAF" w14:textId="77777777" w:rsidR="00D01171" w:rsidRDefault="00D01171" w:rsidP="00D01171">
      <w:pPr>
        <w:pStyle w:val="Header"/>
        <w:tabs>
          <w:tab w:val="clear" w:pos="4680"/>
          <w:tab w:val="clear" w:pos="9360"/>
        </w:tabs>
        <w:spacing w:after="200" w:line="276" w:lineRule="auto"/>
      </w:pPr>
    </w:p>
    <w:tbl>
      <w:tblPr>
        <w:tblpPr w:leftFromText="180" w:rightFromText="180" w:vertAnchor="text" w:horzAnchor="margin" w:tblpXSpec="center" w:tblpY="87"/>
        <w:tblW w:w="10620" w:type="dxa"/>
        <w:tblCellMar>
          <w:left w:w="120" w:type="dxa"/>
          <w:right w:w="120" w:type="dxa"/>
        </w:tblCellMar>
        <w:tblLook w:val="0000" w:firstRow="0" w:lastRow="0" w:firstColumn="0" w:lastColumn="0" w:noHBand="0" w:noVBand="0"/>
      </w:tblPr>
      <w:tblGrid>
        <w:gridCol w:w="2250"/>
        <w:gridCol w:w="8370"/>
      </w:tblGrid>
      <w:tr w:rsidR="00D01171" w:rsidRPr="00D9657A" w14:paraId="51A1EE9F" w14:textId="77777777" w:rsidTr="00D01171">
        <w:tc>
          <w:tcPr>
            <w:tcW w:w="2250" w:type="dxa"/>
            <w:tcBorders>
              <w:top w:val="single" w:sz="7" w:space="0" w:color="000000"/>
              <w:left w:val="single" w:sz="7" w:space="0" w:color="000000"/>
              <w:bottom w:val="single" w:sz="7" w:space="0" w:color="000000"/>
              <w:right w:val="single" w:sz="7" w:space="0" w:color="000000"/>
            </w:tcBorders>
            <w:shd w:val="clear" w:color="auto" w:fill="66FFFF"/>
          </w:tcPr>
          <w:p w14:paraId="7431E866" w14:textId="77777777" w:rsidR="00D01171" w:rsidRPr="00D9657A" w:rsidRDefault="00D01171" w:rsidP="00D01171">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Month/Year </w:t>
            </w:r>
          </w:p>
        </w:tc>
        <w:tc>
          <w:tcPr>
            <w:tcW w:w="8370" w:type="dxa"/>
            <w:tcBorders>
              <w:top w:val="single" w:sz="7" w:space="0" w:color="000000"/>
              <w:left w:val="single" w:sz="7" w:space="0" w:color="000000"/>
              <w:bottom w:val="single" w:sz="7" w:space="0" w:color="000000"/>
              <w:right w:val="single" w:sz="7" w:space="0" w:color="000000"/>
            </w:tcBorders>
            <w:shd w:val="clear" w:color="auto" w:fill="66FFFF"/>
          </w:tcPr>
          <w:p w14:paraId="39AD8A5D" w14:textId="77777777" w:rsidR="00D01171" w:rsidRPr="00D9657A" w:rsidRDefault="00D01171" w:rsidP="00D01171">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880E62" w:rsidRPr="00D9657A" w14:paraId="70070C62" w14:textId="77777777" w:rsidTr="005F7078">
        <w:tc>
          <w:tcPr>
            <w:tcW w:w="2250" w:type="dxa"/>
            <w:tcBorders>
              <w:top w:val="single" w:sz="7" w:space="0" w:color="000000"/>
              <w:left w:val="single" w:sz="7" w:space="0" w:color="000000"/>
              <w:bottom w:val="single" w:sz="7" w:space="0" w:color="000000"/>
              <w:right w:val="single" w:sz="7" w:space="0" w:color="000000"/>
            </w:tcBorders>
          </w:tcPr>
          <w:p w14:paraId="4C4C25A0" w14:textId="77777777" w:rsidR="00880E62" w:rsidRPr="00D9657A" w:rsidRDefault="00880E62" w:rsidP="002A3F07">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204C3921" w14:textId="77777777" w:rsidR="00880E62" w:rsidRPr="00D9657A" w:rsidRDefault="00880E62" w:rsidP="002A3F07">
            <w:pPr>
              <w:rPr>
                <w:rFonts w:asciiTheme="majorHAnsi" w:hAnsiTheme="majorHAnsi"/>
              </w:rPr>
            </w:pPr>
            <w:r w:rsidRPr="00D9657A">
              <w:rPr>
                <w:rFonts w:asciiTheme="majorHAnsi" w:hAnsiTheme="majorHAnsi"/>
                <w:b/>
              </w:rPr>
              <w:t>Appeal Process</w:t>
            </w:r>
            <w:r w:rsidRPr="00D9657A">
              <w:rPr>
                <w:rFonts w:asciiTheme="majorHAnsi" w:hAnsiTheme="majorHAnsi"/>
              </w:rPr>
              <w:t xml:space="preserve">:   </w:t>
            </w:r>
          </w:p>
          <w:p w14:paraId="27385DD6" w14:textId="77777777" w:rsidR="00880E62" w:rsidRPr="00D9657A" w:rsidRDefault="00880E62" w:rsidP="00880E62">
            <w:pPr>
              <w:pStyle w:val="ListParagraph"/>
              <w:numPr>
                <w:ilvl w:val="0"/>
                <w:numId w:val="12"/>
              </w:numPr>
              <w:rPr>
                <w:rFonts w:asciiTheme="majorHAnsi" w:hAnsiTheme="majorHAnsi"/>
              </w:rPr>
            </w:pPr>
            <w:r w:rsidRPr="00D9657A">
              <w:rPr>
                <w:rFonts w:asciiTheme="majorHAnsi" w:hAnsiTheme="majorHAnsi"/>
              </w:rPr>
              <w:t xml:space="preserve">If a proposal is rejected by the Executive Committee due to lack of evidence, the initiator may submit a proposal via a resolution through an Area Meeting requesting submission of the proposal into the hearing process for discussion and debate by the body.  </w:t>
            </w:r>
          </w:p>
          <w:p w14:paraId="3874B315" w14:textId="77777777" w:rsidR="00880E62" w:rsidRPr="00D9657A" w:rsidRDefault="00880E62" w:rsidP="00880E62">
            <w:pPr>
              <w:pStyle w:val="ListParagraph"/>
              <w:numPr>
                <w:ilvl w:val="0"/>
                <w:numId w:val="11"/>
              </w:numPr>
              <w:rPr>
                <w:rFonts w:asciiTheme="majorHAnsi" w:hAnsiTheme="majorHAnsi"/>
              </w:rPr>
            </w:pPr>
            <w:r w:rsidRPr="00D9657A">
              <w:rPr>
                <w:rFonts w:asciiTheme="majorHAnsi" w:hAnsiTheme="majorHAnsi"/>
              </w:rPr>
              <w:t xml:space="preserve">If a proposal is rejected by the body, then the proposal may be resubmitted but will need to be modified significantly and include new rationale and evidence for why it is being brought forward again.  </w:t>
            </w:r>
          </w:p>
        </w:tc>
      </w:tr>
      <w:tr w:rsidR="00880E62" w:rsidRPr="00D9657A" w14:paraId="7CD5BBD4" w14:textId="77777777" w:rsidTr="005F7078">
        <w:tc>
          <w:tcPr>
            <w:tcW w:w="2250" w:type="dxa"/>
            <w:tcBorders>
              <w:top w:val="single" w:sz="7" w:space="0" w:color="000000"/>
              <w:left w:val="single" w:sz="7" w:space="0" w:color="000000"/>
              <w:bottom w:val="single" w:sz="7" w:space="0" w:color="000000"/>
              <w:right w:val="single" w:sz="7" w:space="0" w:color="000000"/>
            </w:tcBorders>
          </w:tcPr>
          <w:p w14:paraId="5973110C" w14:textId="4750BE81" w:rsidR="00880E62" w:rsidRPr="00D9657A" w:rsidRDefault="00880E62" w:rsidP="0035266A">
            <w:pPr>
              <w:widowControl w:val="0"/>
              <w:autoSpaceDE w:val="0"/>
              <w:autoSpaceDN w:val="0"/>
              <w:adjustRightInd w:val="0"/>
              <w:spacing w:after="0" w:line="240" w:lineRule="auto"/>
              <w:jc w:val="center"/>
              <w:rPr>
                <w:rFonts w:asciiTheme="majorHAnsi" w:hAnsiTheme="majorHAnsi"/>
                <w:b/>
              </w:rPr>
            </w:pPr>
            <w:r w:rsidRPr="00D9657A">
              <w:rPr>
                <w:rFonts w:asciiTheme="majorHAnsi" w:hAnsiTheme="majorHAnsi"/>
              </w:rPr>
              <w:t xml:space="preserve">May/June </w:t>
            </w:r>
            <w:r w:rsidR="00595A10">
              <w:rPr>
                <w:rFonts w:asciiTheme="majorHAnsi" w:hAnsiTheme="majorHAnsi"/>
              </w:rPr>
              <w:t>2017</w:t>
            </w:r>
          </w:p>
        </w:tc>
        <w:tc>
          <w:tcPr>
            <w:tcW w:w="8370" w:type="dxa"/>
            <w:tcBorders>
              <w:top w:val="single" w:sz="7" w:space="0" w:color="000000"/>
              <w:left w:val="single" w:sz="7" w:space="0" w:color="000000"/>
              <w:bottom w:val="single" w:sz="7" w:space="0" w:color="000000"/>
              <w:right w:val="single" w:sz="7" w:space="0" w:color="000000"/>
            </w:tcBorders>
          </w:tcPr>
          <w:p w14:paraId="2E61E688" w14:textId="77777777" w:rsidR="00880E62" w:rsidRPr="00D9657A" w:rsidRDefault="00880E62" w:rsidP="002A3F07">
            <w:pPr>
              <w:rPr>
                <w:rFonts w:asciiTheme="majorHAnsi" w:hAnsiTheme="majorHAnsi"/>
              </w:rPr>
            </w:pPr>
            <w:r w:rsidRPr="00D9657A">
              <w:rPr>
                <w:rFonts w:asciiTheme="majorHAnsi" w:hAnsiTheme="majorHAnsi"/>
              </w:rPr>
              <w:t xml:space="preserve">Consultation with CIOs, CEOs, and COFO (faculty organizations).  Informal consultation with personnel officers.  This is done through an item on the Consultation Council agenda.  Council members comment on the process, not the recommendations.  </w:t>
            </w:r>
          </w:p>
        </w:tc>
      </w:tr>
      <w:tr w:rsidR="00880E62" w:rsidRPr="00D9657A" w14:paraId="50272D68" w14:textId="77777777" w:rsidTr="005F7078">
        <w:tc>
          <w:tcPr>
            <w:tcW w:w="2250" w:type="dxa"/>
            <w:tcBorders>
              <w:top w:val="single" w:sz="7" w:space="0" w:color="000000"/>
              <w:left w:val="single" w:sz="7" w:space="0" w:color="000000"/>
              <w:bottom w:val="single" w:sz="7" w:space="0" w:color="000000"/>
              <w:right w:val="single" w:sz="7" w:space="0" w:color="000000"/>
            </w:tcBorders>
          </w:tcPr>
          <w:p w14:paraId="2E93BEB6" w14:textId="1BE431B5" w:rsidR="00880E62" w:rsidRPr="00D9657A" w:rsidRDefault="00880E62" w:rsidP="0035266A">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July </w:t>
            </w:r>
            <w:r w:rsidR="0035266A">
              <w:rPr>
                <w:rFonts w:asciiTheme="majorHAnsi" w:hAnsiTheme="majorHAnsi"/>
              </w:rPr>
              <w:t>201</w:t>
            </w:r>
            <w:r w:rsidR="00595A10">
              <w:rPr>
                <w:rFonts w:asciiTheme="majorHAnsi" w:hAnsiTheme="majorHAnsi"/>
              </w:rPr>
              <w:t>7</w:t>
            </w:r>
          </w:p>
        </w:tc>
        <w:tc>
          <w:tcPr>
            <w:tcW w:w="8370" w:type="dxa"/>
            <w:tcBorders>
              <w:top w:val="single" w:sz="7" w:space="0" w:color="000000"/>
              <w:left w:val="single" w:sz="7" w:space="0" w:color="000000"/>
              <w:bottom w:val="single" w:sz="7" w:space="0" w:color="000000"/>
              <w:right w:val="single" w:sz="7" w:space="0" w:color="000000"/>
            </w:tcBorders>
          </w:tcPr>
          <w:p w14:paraId="750807FB" w14:textId="77777777" w:rsidR="00880E62" w:rsidRPr="00D9657A" w:rsidRDefault="00880E62" w:rsidP="002A3F07">
            <w:pPr>
              <w:rPr>
                <w:rFonts w:asciiTheme="majorHAnsi" w:hAnsiTheme="majorHAnsi"/>
              </w:rPr>
            </w:pPr>
            <w:r w:rsidRPr="00D9657A">
              <w:rPr>
                <w:rFonts w:asciiTheme="majorHAnsi" w:hAnsiTheme="majorHAnsi"/>
              </w:rPr>
              <w:t xml:space="preserve">Submit proposal to BOG (First reading):  Each proposal adopted by the Senate is forwarded to the Board of Governors as a recommendation. The Board of Governors considers the recommendations of the Senate and formally acts on them.  To date, the Board of Governors has accepted all recommendations of the Senate. </w:t>
            </w:r>
          </w:p>
        </w:tc>
      </w:tr>
      <w:tr w:rsidR="00880E62" w:rsidRPr="00D9657A" w14:paraId="259D2EE7" w14:textId="77777777" w:rsidTr="005F7078">
        <w:tc>
          <w:tcPr>
            <w:tcW w:w="2250" w:type="dxa"/>
            <w:tcBorders>
              <w:top w:val="single" w:sz="7" w:space="0" w:color="000000"/>
              <w:left w:val="single" w:sz="7" w:space="0" w:color="000000"/>
              <w:bottom w:val="single" w:sz="7" w:space="0" w:color="000000"/>
              <w:right w:val="single" w:sz="7" w:space="0" w:color="000000"/>
            </w:tcBorders>
          </w:tcPr>
          <w:p w14:paraId="0A05C720" w14:textId="52B1E103" w:rsidR="00880E62" w:rsidRPr="00D9657A" w:rsidRDefault="00880E62" w:rsidP="0035266A">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September </w:t>
            </w:r>
            <w:r w:rsidR="0035266A">
              <w:rPr>
                <w:rFonts w:asciiTheme="majorHAnsi" w:hAnsiTheme="majorHAnsi"/>
              </w:rPr>
              <w:t>201</w:t>
            </w:r>
            <w:r w:rsidR="00595A10">
              <w:rPr>
                <w:rFonts w:asciiTheme="majorHAnsi" w:hAnsiTheme="majorHAnsi"/>
              </w:rPr>
              <w:t>7</w:t>
            </w:r>
          </w:p>
        </w:tc>
        <w:tc>
          <w:tcPr>
            <w:tcW w:w="8370" w:type="dxa"/>
            <w:tcBorders>
              <w:top w:val="single" w:sz="7" w:space="0" w:color="000000"/>
              <w:left w:val="single" w:sz="7" w:space="0" w:color="000000"/>
              <w:bottom w:val="single" w:sz="7" w:space="0" w:color="000000"/>
              <w:right w:val="single" w:sz="7" w:space="0" w:color="000000"/>
            </w:tcBorders>
          </w:tcPr>
          <w:p w14:paraId="1AB4D006" w14:textId="77777777" w:rsidR="00880E62" w:rsidRPr="00D9657A" w:rsidRDefault="00880E62" w:rsidP="002A3F07">
            <w:pPr>
              <w:rPr>
                <w:rFonts w:asciiTheme="majorHAnsi" w:hAnsiTheme="majorHAnsi"/>
              </w:rPr>
            </w:pPr>
            <w:r w:rsidRPr="00D9657A">
              <w:rPr>
                <w:rFonts w:asciiTheme="majorHAnsi" w:hAnsiTheme="majorHAnsi"/>
              </w:rPr>
              <w:t>BOG (Second Reading)</w:t>
            </w:r>
          </w:p>
        </w:tc>
      </w:tr>
      <w:tr w:rsidR="00880E62" w:rsidRPr="00D9657A" w14:paraId="77203A12" w14:textId="77777777" w:rsidTr="005F7078">
        <w:tc>
          <w:tcPr>
            <w:tcW w:w="2250" w:type="dxa"/>
            <w:tcBorders>
              <w:top w:val="single" w:sz="7" w:space="0" w:color="000000"/>
              <w:left w:val="single" w:sz="7" w:space="0" w:color="000000"/>
              <w:bottom w:val="single" w:sz="7" w:space="0" w:color="000000"/>
              <w:right w:val="single" w:sz="7" w:space="0" w:color="000000"/>
            </w:tcBorders>
          </w:tcPr>
          <w:p w14:paraId="1A1D1AA7" w14:textId="0C07939D" w:rsidR="00880E62" w:rsidRPr="00D9657A" w:rsidRDefault="00880E62" w:rsidP="0035266A">
            <w:pPr>
              <w:widowControl w:val="0"/>
              <w:autoSpaceDE w:val="0"/>
              <w:autoSpaceDN w:val="0"/>
              <w:adjustRightInd w:val="0"/>
              <w:spacing w:after="0" w:line="240" w:lineRule="auto"/>
              <w:jc w:val="center"/>
              <w:rPr>
                <w:rFonts w:asciiTheme="majorHAnsi" w:hAnsiTheme="majorHAnsi"/>
              </w:rPr>
            </w:pPr>
            <w:r w:rsidRPr="00D9657A">
              <w:rPr>
                <w:rFonts w:asciiTheme="majorHAnsi" w:hAnsiTheme="majorHAnsi"/>
              </w:rPr>
              <w:t xml:space="preserve">February </w:t>
            </w:r>
            <w:r w:rsidR="0035266A">
              <w:rPr>
                <w:rFonts w:asciiTheme="majorHAnsi" w:hAnsiTheme="majorHAnsi"/>
              </w:rPr>
              <w:t>201</w:t>
            </w:r>
            <w:r w:rsidR="00595A10">
              <w:rPr>
                <w:rFonts w:asciiTheme="majorHAnsi" w:hAnsiTheme="majorHAnsi"/>
              </w:rPr>
              <w:t>8</w:t>
            </w:r>
          </w:p>
        </w:tc>
        <w:tc>
          <w:tcPr>
            <w:tcW w:w="8370" w:type="dxa"/>
            <w:tcBorders>
              <w:top w:val="single" w:sz="7" w:space="0" w:color="000000"/>
              <w:left w:val="single" w:sz="7" w:space="0" w:color="000000"/>
              <w:bottom w:val="single" w:sz="7" w:space="0" w:color="000000"/>
              <w:right w:val="single" w:sz="7" w:space="0" w:color="000000"/>
            </w:tcBorders>
          </w:tcPr>
          <w:p w14:paraId="69943E20" w14:textId="77777777" w:rsidR="00880E62" w:rsidRPr="00D9657A" w:rsidRDefault="00880E62" w:rsidP="002A3F07">
            <w:pPr>
              <w:rPr>
                <w:rFonts w:asciiTheme="majorHAnsi" w:hAnsiTheme="majorHAnsi"/>
              </w:rPr>
            </w:pPr>
            <w:r w:rsidRPr="00D9657A">
              <w:rPr>
                <w:rFonts w:asciiTheme="majorHAnsi" w:hAnsiTheme="majorHAnsi"/>
              </w:rPr>
              <w:t>Restart process for new cycle.</w:t>
            </w:r>
          </w:p>
        </w:tc>
      </w:tr>
    </w:tbl>
    <w:p w14:paraId="2A60CCAF" w14:textId="77777777" w:rsidR="0028381D" w:rsidRDefault="0028381D"/>
    <w:p w14:paraId="5E99310F" w14:textId="77777777" w:rsidR="00D01171" w:rsidRDefault="00D01171" w:rsidP="00D01171">
      <w:pPr>
        <w:ind w:left="-540"/>
      </w:pPr>
      <w:r>
        <w:t xml:space="preserve">Approved Spring 2014 by the Delegates </w:t>
      </w:r>
    </w:p>
    <w:sectPr w:rsidR="00D011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1277A" w14:textId="77777777" w:rsidR="002E5B8B" w:rsidRDefault="002E5B8B" w:rsidP="00CB2682">
      <w:pPr>
        <w:spacing w:after="0" w:line="240" w:lineRule="auto"/>
      </w:pPr>
      <w:r>
        <w:separator/>
      </w:r>
    </w:p>
  </w:endnote>
  <w:endnote w:type="continuationSeparator" w:id="0">
    <w:p w14:paraId="644266E6" w14:textId="77777777" w:rsidR="002E5B8B" w:rsidRDefault="002E5B8B"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63103"/>
      <w:docPartObj>
        <w:docPartGallery w:val="Page Numbers (Bottom of Page)"/>
        <w:docPartUnique/>
      </w:docPartObj>
    </w:sdtPr>
    <w:sdtEndPr>
      <w:rPr>
        <w:noProof/>
      </w:rPr>
    </w:sdtEndPr>
    <w:sdtContent>
      <w:p w14:paraId="3E9D2D79" w14:textId="77777777" w:rsidR="0035266A" w:rsidRDefault="0035266A" w:rsidP="0035266A">
        <w:pPr>
          <w:pStyle w:val="Footer"/>
          <w:jc w:val="center"/>
        </w:pPr>
        <w:r>
          <w:fldChar w:fldCharType="begin"/>
        </w:r>
        <w:r>
          <w:instrText xml:space="preserve"> PAGE   \* MERGEFORMAT </w:instrText>
        </w:r>
        <w:r>
          <w:fldChar w:fldCharType="separate"/>
        </w:r>
        <w:r w:rsidR="00B97EF0">
          <w:rPr>
            <w:noProof/>
          </w:rPr>
          <w:t>4</w:t>
        </w:r>
        <w:r>
          <w:rPr>
            <w:noProof/>
          </w:rPr>
          <w:fldChar w:fldCharType="end"/>
        </w:r>
      </w:p>
    </w:sdtContent>
  </w:sdt>
  <w:p w14:paraId="2EE63DB8" w14:textId="77777777" w:rsidR="0035266A" w:rsidRDefault="00352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CFBD2" w14:textId="77777777" w:rsidR="002E5B8B" w:rsidRDefault="002E5B8B" w:rsidP="00CB2682">
      <w:pPr>
        <w:spacing w:after="0" w:line="240" w:lineRule="auto"/>
      </w:pPr>
      <w:r>
        <w:separator/>
      </w:r>
    </w:p>
  </w:footnote>
  <w:footnote w:type="continuationSeparator" w:id="0">
    <w:p w14:paraId="063D8BEA" w14:textId="77777777" w:rsidR="002E5B8B" w:rsidRDefault="002E5B8B" w:rsidP="00CB26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FDE5" w14:textId="77777777" w:rsidR="00CB2682" w:rsidRDefault="00CB2682" w:rsidP="00CB2682">
    <w:pPr>
      <w:pStyle w:val="Header"/>
      <w:jc w:val="center"/>
    </w:pPr>
    <w:r>
      <w:t>DISCIPLINE REVIEW PROCESS</w:t>
    </w:r>
  </w:p>
  <w:p w14:paraId="5CD30172" w14:textId="74606729" w:rsidR="00CB2682" w:rsidRDefault="00595A10" w:rsidP="00CB2682">
    <w:pPr>
      <w:pStyle w:val="Header"/>
      <w:jc w:val="center"/>
    </w:pPr>
    <w:r>
      <w:t>2016 – 18</w:t>
    </w:r>
    <w:r w:rsidR="00CB2682">
      <w:t xml:space="preserve"> TIMELINE </w:t>
    </w:r>
  </w:p>
  <w:p w14:paraId="25EB68A7" w14:textId="77777777" w:rsidR="00CB2682" w:rsidRDefault="00CB26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2F4"/>
    <w:multiLevelType w:val="hybridMultilevel"/>
    <w:tmpl w:val="7B061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70895"/>
    <w:multiLevelType w:val="hybridMultilevel"/>
    <w:tmpl w:val="3FD4025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3657481"/>
    <w:multiLevelType w:val="hybridMultilevel"/>
    <w:tmpl w:val="19E008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41E108D6"/>
    <w:multiLevelType w:val="hybridMultilevel"/>
    <w:tmpl w:val="D2965C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455C1D26"/>
    <w:multiLevelType w:val="hybridMultilevel"/>
    <w:tmpl w:val="D0F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64FE3DFB"/>
    <w:multiLevelType w:val="hybridMultilevel"/>
    <w:tmpl w:val="1B666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1573BF"/>
    <w:multiLevelType w:val="hybridMultilevel"/>
    <w:tmpl w:val="AD5E94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12"/>
  </w:num>
  <w:num w:numId="4">
    <w:abstractNumId w:val="13"/>
  </w:num>
  <w:num w:numId="5">
    <w:abstractNumId w:val="11"/>
  </w:num>
  <w:num w:numId="6">
    <w:abstractNumId w:val="6"/>
  </w:num>
  <w:num w:numId="7">
    <w:abstractNumId w:val="1"/>
  </w:num>
  <w:num w:numId="8">
    <w:abstractNumId w:val="15"/>
  </w:num>
  <w:num w:numId="9">
    <w:abstractNumId w:val="9"/>
  </w:num>
  <w:num w:numId="10">
    <w:abstractNumId w:val="14"/>
  </w:num>
  <w:num w:numId="11">
    <w:abstractNumId w:val="7"/>
  </w:num>
  <w:num w:numId="12">
    <w:abstractNumId w:val="0"/>
  </w:num>
  <w:num w:numId="13">
    <w:abstractNumId w:val="3"/>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62"/>
    <w:rsid w:val="00001F93"/>
    <w:rsid w:val="000035E1"/>
    <w:rsid w:val="00003A0F"/>
    <w:rsid w:val="00006D3F"/>
    <w:rsid w:val="00007E44"/>
    <w:rsid w:val="000128AD"/>
    <w:rsid w:val="000139F9"/>
    <w:rsid w:val="00016D60"/>
    <w:rsid w:val="000251A1"/>
    <w:rsid w:val="000302A2"/>
    <w:rsid w:val="00032113"/>
    <w:rsid w:val="00032514"/>
    <w:rsid w:val="00032728"/>
    <w:rsid w:val="000346BD"/>
    <w:rsid w:val="00035067"/>
    <w:rsid w:val="00040F0A"/>
    <w:rsid w:val="00046095"/>
    <w:rsid w:val="000542F0"/>
    <w:rsid w:val="000605DA"/>
    <w:rsid w:val="000609D3"/>
    <w:rsid w:val="00066D7A"/>
    <w:rsid w:val="0006783F"/>
    <w:rsid w:val="000730EC"/>
    <w:rsid w:val="000742B1"/>
    <w:rsid w:val="00074CD8"/>
    <w:rsid w:val="00075336"/>
    <w:rsid w:val="000776CA"/>
    <w:rsid w:val="00080AC9"/>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F3359"/>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603E2"/>
    <w:rsid w:val="0016096C"/>
    <w:rsid w:val="00160ED0"/>
    <w:rsid w:val="00162B49"/>
    <w:rsid w:val="00165C16"/>
    <w:rsid w:val="001724A7"/>
    <w:rsid w:val="001724E6"/>
    <w:rsid w:val="00172835"/>
    <w:rsid w:val="0017621F"/>
    <w:rsid w:val="00183D71"/>
    <w:rsid w:val="0019055B"/>
    <w:rsid w:val="001922D8"/>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F1180"/>
    <w:rsid w:val="001F15B5"/>
    <w:rsid w:val="001F4756"/>
    <w:rsid w:val="001F553F"/>
    <w:rsid w:val="00205CEE"/>
    <w:rsid w:val="0020724C"/>
    <w:rsid w:val="00211778"/>
    <w:rsid w:val="0021305C"/>
    <w:rsid w:val="002146A9"/>
    <w:rsid w:val="00217790"/>
    <w:rsid w:val="00220280"/>
    <w:rsid w:val="00222104"/>
    <w:rsid w:val="00224AD1"/>
    <w:rsid w:val="00234BEB"/>
    <w:rsid w:val="00237EC8"/>
    <w:rsid w:val="00240CA6"/>
    <w:rsid w:val="00240F8E"/>
    <w:rsid w:val="00245246"/>
    <w:rsid w:val="00245917"/>
    <w:rsid w:val="002534A2"/>
    <w:rsid w:val="00253660"/>
    <w:rsid w:val="00255E1C"/>
    <w:rsid w:val="00257442"/>
    <w:rsid w:val="00261667"/>
    <w:rsid w:val="00264B4D"/>
    <w:rsid w:val="002667B6"/>
    <w:rsid w:val="00274DF9"/>
    <w:rsid w:val="00276495"/>
    <w:rsid w:val="00276BDF"/>
    <w:rsid w:val="00277D2B"/>
    <w:rsid w:val="0028303E"/>
    <w:rsid w:val="0028381D"/>
    <w:rsid w:val="00291743"/>
    <w:rsid w:val="00291E7D"/>
    <w:rsid w:val="00294F90"/>
    <w:rsid w:val="00296B4B"/>
    <w:rsid w:val="002A700F"/>
    <w:rsid w:val="002B0974"/>
    <w:rsid w:val="002B29D1"/>
    <w:rsid w:val="002B2D8C"/>
    <w:rsid w:val="002B5875"/>
    <w:rsid w:val="002C100D"/>
    <w:rsid w:val="002C1A39"/>
    <w:rsid w:val="002C582F"/>
    <w:rsid w:val="002D5BE0"/>
    <w:rsid w:val="002D5EC2"/>
    <w:rsid w:val="002D604C"/>
    <w:rsid w:val="002E0730"/>
    <w:rsid w:val="002E3B77"/>
    <w:rsid w:val="002E58A7"/>
    <w:rsid w:val="002E5B8B"/>
    <w:rsid w:val="002F0A80"/>
    <w:rsid w:val="002F13FD"/>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3C25"/>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12217"/>
    <w:rsid w:val="00416076"/>
    <w:rsid w:val="00416189"/>
    <w:rsid w:val="00421D2E"/>
    <w:rsid w:val="0043073E"/>
    <w:rsid w:val="00431D27"/>
    <w:rsid w:val="00433EE1"/>
    <w:rsid w:val="00440811"/>
    <w:rsid w:val="00442E5C"/>
    <w:rsid w:val="004444F7"/>
    <w:rsid w:val="00445B58"/>
    <w:rsid w:val="004463FF"/>
    <w:rsid w:val="00447D96"/>
    <w:rsid w:val="00454CF4"/>
    <w:rsid w:val="004568AC"/>
    <w:rsid w:val="0046411E"/>
    <w:rsid w:val="00472ACF"/>
    <w:rsid w:val="00472C1F"/>
    <w:rsid w:val="004800E6"/>
    <w:rsid w:val="0048080A"/>
    <w:rsid w:val="004867AA"/>
    <w:rsid w:val="00490B5D"/>
    <w:rsid w:val="00490DA1"/>
    <w:rsid w:val="00494F85"/>
    <w:rsid w:val="004971F1"/>
    <w:rsid w:val="004A10A7"/>
    <w:rsid w:val="004A146F"/>
    <w:rsid w:val="004B6D67"/>
    <w:rsid w:val="004B7408"/>
    <w:rsid w:val="004C4D92"/>
    <w:rsid w:val="004C5271"/>
    <w:rsid w:val="004C61E7"/>
    <w:rsid w:val="004C6697"/>
    <w:rsid w:val="004D0AC3"/>
    <w:rsid w:val="004D0D3E"/>
    <w:rsid w:val="004D2EF6"/>
    <w:rsid w:val="004D53F3"/>
    <w:rsid w:val="004D7C87"/>
    <w:rsid w:val="004E3B1B"/>
    <w:rsid w:val="004F0235"/>
    <w:rsid w:val="004F5E34"/>
    <w:rsid w:val="00500F4E"/>
    <w:rsid w:val="00501A0E"/>
    <w:rsid w:val="00505FAC"/>
    <w:rsid w:val="00506EE4"/>
    <w:rsid w:val="005167F4"/>
    <w:rsid w:val="00516A15"/>
    <w:rsid w:val="00526BF1"/>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151D"/>
    <w:rsid w:val="005729D1"/>
    <w:rsid w:val="00572D0C"/>
    <w:rsid w:val="00573BFD"/>
    <w:rsid w:val="00576DBF"/>
    <w:rsid w:val="00583CE2"/>
    <w:rsid w:val="00595A10"/>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28F4"/>
    <w:rsid w:val="00605B09"/>
    <w:rsid w:val="006064C5"/>
    <w:rsid w:val="006076A1"/>
    <w:rsid w:val="00615344"/>
    <w:rsid w:val="00615C84"/>
    <w:rsid w:val="00622B2A"/>
    <w:rsid w:val="006263FC"/>
    <w:rsid w:val="00627DA1"/>
    <w:rsid w:val="00627F72"/>
    <w:rsid w:val="00631729"/>
    <w:rsid w:val="00632C4F"/>
    <w:rsid w:val="00633A55"/>
    <w:rsid w:val="00642C78"/>
    <w:rsid w:val="0064390C"/>
    <w:rsid w:val="006445B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FCD"/>
    <w:rsid w:val="00697D70"/>
    <w:rsid w:val="00697F3A"/>
    <w:rsid w:val="006A0186"/>
    <w:rsid w:val="006A4EAD"/>
    <w:rsid w:val="006A5924"/>
    <w:rsid w:val="006B54B8"/>
    <w:rsid w:val="006B72F1"/>
    <w:rsid w:val="006C268B"/>
    <w:rsid w:val="006C2E9B"/>
    <w:rsid w:val="006C330A"/>
    <w:rsid w:val="006C40EE"/>
    <w:rsid w:val="006C5A0E"/>
    <w:rsid w:val="006C6DBF"/>
    <w:rsid w:val="006C70CB"/>
    <w:rsid w:val="006D1F64"/>
    <w:rsid w:val="006D676A"/>
    <w:rsid w:val="006E0AA0"/>
    <w:rsid w:val="006E0E2A"/>
    <w:rsid w:val="006F1150"/>
    <w:rsid w:val="006F5E42"/>
    <w:rsid w:val="007005E6"/>
    <w:rsid w:val="0070229E"/>
    <w:rsid w:val="007034E1"/>
    <w:rsid w:val="00703674"/>
    <w:rsid w:val="00705FB8"/>
    <w:rsid w:val="00733DED"/>
    <w:rsid w:val="007379F1"/>
    <w:rsid w:val="00741888"/>
    <w:rsid w:val="00741D7F"/>
    <w:rsid w:val="00745485"/>
    <w:rsid w:val="00746082"/>
    <w:rsid w:val="00750247"/>
    <w:rsid w:val="00772FDB"/>
    <w:rsid w:val="00781F6A"/>
    <w:rsid w:val="007858BE"/>
    <w:rsid w:val="00794314"/>
    <w:rsid w:val="00795A5C"/>
    <w:rsid w:val="007A0EA5"/>
    <w:rsid w:val="007B694E"/>
    <w:rsid w:val="007C0D2D"/>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217B8"/>
    <w:rsid w:val="0082523F"/>
    <w:rsid w:val="00825BC8"/>
    <w:rsid w:val="008272AA"/>
    <w:rsid w:val="00832422"/>
    <w:rsid w:val="00832602"/>
    <w:rsid w:val="00835A5C"/>
    <w:rsid w:val="00844A2C"/>
    <w:rsid w:val="0085089B"/>
    <w:rsid w:val="00850B93"/>
    <w:rsid w:val="008517C3"/>
    <w:rsid w:val="00860902"/>
    <w:rsid w:val="008613DB"/>
    <w:rsid w:val="008765C7"/>
    <w:rsid w:val="00876BA0"/>
    <w:rsid w:val="00880E62"/>
    <w:rsid w:val="008817AB"/>
    <w:rsid w:val="00881DAF"/>
    <w:rsid w:val="00883FE5"/>
    <w:rsid w:val="00886E7C"/>
    <w:rsid w:val="00890362"/>
    <w:rsid w:val="0089049B"/>
    <w:rsid w:val="008A0804"/>
    <w:rsid w:val="008A0C8D"/>
    <w:rsid w:val="008A44B3"/>
    <w:rsid w:val="008B16FB"/>
    <w:rsid w:val="008B4F52"/>
    <w:rsid w:val="008C0304"/>
    <w:rsid w:val="008C0939"/>
    <w:rsid w:val="008C0CD7"/>
    <w:rsid w:val="008C36EC"/>
    <w:rsid w:val="008C599B"/>
    <w:rsid w:val="008D626F"/>
    <w:rsid w:val="008F0234"/>
    <w:rsid w:val="008F4615"/>
    <w:rsid w:val="008F5A82"/>
    <w:rsid w:val="00903609"/>
    <w:rsid w:val="00904D8D"/>
    <w:rsid w:val="0091237B"/>
    <w:rsid w:val="00913084"/>
    <w:rsid w:val="00914558"/>
    <w:rsid w:val="00916380"/>
    <w:rsid w:val="0091771E"/>
    <w:rsid w:val="00927D28"/>
    <w:rsid w:val="00927DA1"/>
    <w:rsid w:val="00931BDB"/>
    <w:rsid w:val="009338A8"/>
    <w:rsid w:val="00936F1C"/>
    <w:rsid w:val="00943EAE"/>
    <w:rsid w:val="00944028"/>
    <w:rsid w:val="009459BB"/>
    <w:rsid w:val="00950C5B"/>
    <w:rsid w:val="00950D44"/>
    <w:rsid w:val="00951964"/>
    <w:rsid w:val="00955B87"/>
    <w:rsid w:val="00987649"/>
    <w:rsid w:val="0099211F"/>
    <w:rsid w:val="009A4C9E"/>
    <w:rsid w:val="009A5A74"/>
    <w:rsid w:val="009B30C5"/>
    <w:rsid w:val="009B4142"/>
    <w:rsid w:val="009B5C18"/>
    <w:rsid w:val="009B7357"/>
    <w:rsid w:val="009C0820"/>
    <w:rsid w:val="009C17F1"/>
    <w:rsid w:val="009D42F9"/>
    <w:rsid w:val="009D5D30"/>
    <w:rsid w:val="009E18D0"/>
    <w:rsid w:val="009E27C6"/>
    <w:rsid w:val="00A035C6"/>
    <w:rsid w:val="00A06041"/>
    <w:rsid w:val="00A07F66"/>
    <w:rsid w:val="00A154A5"/>
    <w:rsid w:val="00A15AC3"/>
    <w:rsid w:val="00A16331"/>
    <w:rsid w:val="00A258E6"/>
    <w:rsid w:val="00A34B43"/>
    <w:rsid w:val="00A35535"/>
    <w:rsid w:val="00A3725C"/>
    <w:rsid w:val="00A42A51"/>
    <w:rsid w:val="00A44692"/>
    <w:rsid w:val="00A51EAA"/>
    <w:rsid w:val="00A532F3"/>
    <w:rsid w:val="00A6023E"/>
    <w:rsid w:val="00A6040C"/>
    <w:rsid w:val="00A71884"/>
    <w:rsid w:val="00A72F04"/>
    <w:rsid w:val="00A76B69"/>
    <w:rsid w:val="00A90BAE"/>
    <w:rsid w:val="00A91888"/>
    <w:rsid w:val="00A92866"/>
    <w:rsid w:val="00AA213E"/>
    <w:rsid w:val="00AA2D29"/>
    <w:rsid w:val="00AA4CEB"/>
    <w:rsid w:val="00AB3311"/>
    <w:rsid w:val="00AB36AC"/>
    <w:rsid w:val="00AC6513"/>
    <w:rsid w:val="00AD2BC9"/>
    <w:rsid w:val="00AD3585"/>
    <w:rsid w:val="00AE3C40"/>
    <w:rsid w:val="00AF14F2"/>
    <w:rsid w:val="00AF3627"/>
    <w:rsid w:val="00AF3CA1"/>
    <w:rsid w:val="00B06B0C"/>
    <w:rsid w:val="00B12BBA"/>
    <w:rsid w:val="00B13A63"/>
    <w:rsid w:val="00B15517"/>
    <w:rsid w:val="00B15859"/>
    <w:rsid w:val="00B177E1"/>
    <w:rsid w:val="00B202C8"/>
    <w:rsid w:val="00B2106D"/>
    <w:rsid w:val="00B2149B"/>
    <w:rsid w:val="00B21585"/>
    <w:rsid w:val="00B267F0"/>
    <w:rsid w:val="00B27788"/>
    <w:rsid w:val="00B279A5"/>
    <w:rsid w:val="00B30DB5"/>
    <w:rsid w:val="00B424FE"/>
    <w:rsid w:val="00B432DA"/>
    <w:rsid w:val="00B506FF"/>
    <w:rsid w:val="00B52532"/>
    <w:rsid w:val="00B57A9C"/>
    <w:rsid w:val="00B60366"/>
    <w:rsid w:val="00B60AB3"/>
    <w:rsid w:val="00B638DB"/>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97EF0"/>
    <w:rsid w:val="00BA0BDD"/>
    <w:rsid w:val="00BA29E9"/>
    <w:rsid w:val="00BB1095"/>
    <w:rsid w:val="00BB155D"/>
    <w:rsid w:val="00BB2712"/>
    <w:rsid w:val="00BB31DC"/>
    <w:rsid w:val="00BB3F61"/>
    <w:rsid w:val="00BB71C6"/>
    <w:rsid w:val="00BC177A"/>
    <w:rsid w:val="00BC31E0"/>
    <w:rsid w:val="00BC3AEC"/>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75EB3"/>
    <w:rsid w:val="00C80849"/>
    <w:rsid w:val="00C81504"/>
    <w:rsid w:val="00C862B1"/>
    <w:rsid w:val="00C87E10"/>
    <w:rsid w:val="00C9101D"/>
    <w:rsid w:val="00C95CCF"/>
    <w:rsid w:val="00CA1516"/>
    <w:rsid w:val="00CA4F00"/>
    <w:rsid w:val="00CA7F56"/>
    <w:rsid w:val="00CB0FD1"/>
    <w:rsid w:val="00CB129B"/>
    <w:rsid w:val="00CB2682"/>
    <w:rsid w:val="00CB28BF"/>
    <w:rsid w:val="00CB38AF"/>
    <w:rsid w:val="00CB63F6"/>
    <w:rsid w:val="00CB72D9"/>
    <w:rsid w:val="00CB73BA"/>
    <w:rsid w:val="00CC45D0"/>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F34"/>
    <w:rsid w:val="00D24CD7"/>
    <w:rsid w:val="00D26614"/>
    <w:rsid w:val="00D3001E"/>
    <w:rsid w:val="00D325FD"/>
    <w:rsid w:val="00D34DA9"/>
    <w:rsid w:val="00D42160"/>
    <w:rsid w:val="00D42605"/>
    <w:rsid w:val="00D46B0C"/>
    <w:rsid w:val="00D52FB2"/>
    <w:rsid w:val="00D54180"/>
    <w:rsid w:val="00D66101"/>
    <w:rsid w:val="00D6787E"/>
    <w:rsid w:val="00D75C96"/>
    <w:rsid w:val="00D76495"/>
    <w:rsid w:val="00D82556"/>
    <w:rsid w:val="00D82FDD"/>
    <w:rsid w:val="00D8308D"/>
    <w:rsid w:val="00D84A36"/>
    <w:rsid w:val="00D85211"/>
    <w:rsid w:val="00D918BF"/>
    <w:rsid w:val="00D93B81"/>
    <w:rsid w:val="00D94DE7"/>
    <w:rsid w:val="00D975D5"/>
    <w:rsid w:val="00DA2286"/>
    <w:rsid w:val="00DA25FA"/>
    <w:rsid w:val="00DB1354"/>
    <w:rsid w:val="00DB589B"/>
    <w:rsid w:val="00DB5958"/>
    <w:rsid w:val="00DB6E19"/>
    <w:rsid w:val="00DC2A24"/>
    <w:rsid w:val="00DC5C81"/>
    <w:rsid w:val="00DC7D18"/>
    <w:rsid w:val="00DD0BA1"/>
    <w:rsid w:val="00DD457A"/>
    <w:rsid w:val="00DE19CA"/>
    <w:rsid w:val="00DF5046"/>
    <w:rsid w:val="00DF52BB"/>
    <w:rsid w:val="00E02DB5"/>
    <w:rsid w:val="00E05F95"/>
    <w:rsid w:val="00E1157D"/>
    <w:rsid w:val="00E137E0"/>
    <w:rsid w:val="00E14CFA"/>
    <w:rsid w:val="00E3215D"/>
    <w:rsid w:val="00E35FBC"/>
    <w:rsid w:val="00E37AF1"/>
    <w:rsid w:val="00E41628"/>
    <w:rsid w:val="00E43BEA"/>
    <w:rsid w:val="00E459DD"/>
    <w:rsid w:val="00E46254"/>
    <w:rsid w:val="00E50044"/>
    <w:rsid w:val="00E545A4"/>
    <w:rsid w:val="00E5664E"/>
    <w:rsid w:val="00E608B5"/>
    <w:rsid w:val="00E61A2F"/>
    <w:rsid w:val="00E65691"/>
    <w:rsid w:val="00E6690B"/>
    <w:rsid w:val="00E7140E"/>
    <w:rsid w:val="00E80333"/>
    <w:rsid w:val="00E91192"/>
    <w:rsid w:val="00E91F5E"/>
    <w:rsid w:val="00E92D85"/>
    <w:rsid w:val="00E9313A"/>
    <w:rsid w:val="00E93D6A"/>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65CA"/>
    <w:rsid w:val="00F270CC"/>
    <w:rsid w:val="00F27E9F"/>
    <w:rsid w:val="00F32ED3"/>
    <w:rsid w:val="00F35CF2"/>
    <w:rsid w:val="00F366D8"/>
    <w:rsid w:val="00F36815"/>
    <w:rsid w:val="00F46B95"/>
    <w:rsid w:val="00F63672"/>
    <w:rsid w:val="00F6476F"/>
    <w:rsid w:val="00F66C1F"/>
    <w:rsid w:val="00F67DEA"/>
    <w:rsid w:val="00F70410"/>
    <w:rsid w:val="00F75908"/>
    <w:rsid w:val="00F8032F"/>
    <w:rsid w:val="00F81E22"/>
    <w:rsid w:val="00F82CCD"/>
    <w:rsid w:val="00F8677B"/>
    <w:rsid w:val="00F9458F"/>
    <w:rsid w:val="00FA076B"/>
    <w:rsid w:val="00FA1C15"/>
    <w:rsid w:val="00FA23D7"/>
    <w:rsid w:val="00FA252A"/>
    <w:rsid w:val="00FA2F4A"/>
    <w:rsid w:val="00FA7F5F"/>
    <w:rsid w:val="00FB3BCB"/>
    <w:rsid w:val="00FB6FEE"/>
    <w:rsid w:val="00FC6D2A"/>
    <w:rsid w:val="00FD10C8"/>
    <w:rsid w:val="00FD2FAD"/>
    <w:rsid w:val="00FD4137"/>
    <w:rsid w:val="00FE30FC"/>
    <w:rsid w:val="00FE3B4B"/>
    <w:rsid w:val="00FE5048"/>
    <w:rsid w:val="00FE7130"/>
    <w:rsid w:val="00FE7FD9"/>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A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 w:type="paragraph" w:styleId="BalloonText">
    <w:name w:val="Balloon Text"/>
    <w:basedOn w:val="Normal"/>
    <w:link w:val="BalloonTextChar"/>
    <w:uiPriority w:val="99"/>
    <w:semiHidden/>
    <w:unhideWhenUsed/>
    <w:rsid w:val="00795A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5C"/>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21A8-CE84-EF4B-A9E3-6ABFD3B8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95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Julie Adams</cp:lastModifiedBy>
  <cp:revision>2</cp:revision>
  <dcterms:created xsi:type="dcterms:W3CDTF">2016-02-02T20:36:00Z</dcterms:created>
  <dcterms:modified xsi:type="dcterms:W3CDTF">2016-02-02T20:36:00Z</dcterms:modified>
</cp:coreProperties>
</file>